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B2FC" w14:textId="77777777" w:rsidR="00D12211" w:rsidRDefault="00D12211" w:rsidP="00D12211">
      <w:pPr>
        <w:pStyle w:val="ProjectName"/>
      </w:pPr>
    </w:p>
    <w:p w14:paraId="01E56882" w14:textId="77777777" w:rsidR="005A55F6" w:rsidRDefault="005A55F6" w:rsidP="00D12211">
      <w:pPr>
        <w:pStyle w:val="ProjectName"/>
      </w:pPr>
    </w:p>
    <w:p w14:paraId="58E6F98C" w14:textId="77777777" w:rsidR="005A55F6" w:rsidRDefault="005A55F6" w:rsidP="00D12211">
      <w:pPr>
        <w:pStyle w:val="ProjectName"/>
      </w:pPr>
    </w:p>
    <w:p w14:paraId="30006427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337DD" wp14:editId="027325B4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1A0EF30E" w14:textId="77777777" w:rsidR="005A55F6" w:rsidRDefault="005A55F6" w:rsidP="00D12211">
      <w:pPr>
        <w:pStyle w:val="ProjectName"/>
      </w:pPr>
    </w:p>
    <w:p w14:paraId="4A8F0D1E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6CF7181B" w14:textId="77777777" w:rsidR="00D12211" w:rsidRPr="005A55F6" w:rsidRDefault="00D12211" w:rsidP="00D12211">
      <w:pPr>
        <w:tabs>
          <w:tab w:val="left" w:pos="80"/>
        </w:tabs>
      </w:pPr>
    </w:p>
    <w:p w14:paraId="5E64A656" w14:textId="77777777" w:rsidR="00D12211" w:rsidRDefault="00D12211" w:rsidP="00D12211">
      <w:pPr>
        <w:tabs>
          <w:tab w:val="left" w:pos="80"/>
        </w:tabs>
      </w:pPr>
    </w:p>
    <w:p w14:paraId="564E2C0C" w14:textId="77777777" w:rsidR="00D12211" w:rsidRDefault="00D12211" w:rsidP="00D12211">
      <w:pPr>
        <w:tabs>
          <w:tab w:val="left" w:pos="80"/>
        </w:tabs>
      </w:pPr>
    </w:p>
    <w:p w14:paraId="0FFCBD67" w14:textId="77777777" w:rsidR="00D12211" w:rsidRDefault="00D12211" w:rsidP="00D12211">
      <w:pPr>
        <w:tabs>
          <w:tab w:val="left" w:pos="80"/>
        </w:tabs>
      </w:pPr>
    </w:p>
    <w:p w14:paraId="6DFAC140" w14:textId="77777777" w:rsidR="00D12211" w:rsidRDefault="00D12211" w:rsidP="00D12211">
      <w:pPr>
        <w:tabs>
          <w:tab w:val="left" w:pos="80"/>
        </w:tabs>
      </w:pPr>
    </w:p>
    <w:p w14:paraId="47D4B43A" w14:textId="77777777" w:rsidR="00D12211" w:rsidRDefault="00D12211" w:rsidP="00D12211">
      <w:pPr>
        <w:tabs>
          <w:tab w:val="left" w:pos="80"/>
        </w:tabs>
      </w:pPr>
    </w:p>
    <w:p w14:paraId="4612F833" w14:textId="77777777" w:rsidR="00D12211" w:rsidRDefault="00D12211" w:rsidP="00D12211">
      <w:pPr>
        <w:tabs>
          <w:tab w:val="left" w:pos="80"/>
        </w:tabs>
      </w:pPr>
    </w:p>
    <w:p w14:paraId="60C8A247" w14:textId="77777777" w:rsidR="00D12211" w:rsidRDefault="00D12211" w:rsidP="00D12211">
      <w:pPr>
        <w:tabs>
          <w:tab w:val="left" w:pos="80"/>
        </w:tabs>
      </w:pPr>
    </w:p>
    <w:p w14:paraId="0C067143" w14:textId="77777777" w:rsidR="00D12211" w:rsidRPr="009420C2" w:rsidRDefault="00D12211" w:rsidP="00D12211">
      <w:pPr>
        <w:tabs>
          <w:tab w:val="left" w:pos="80"/>
        </w:tabs>
      </w:pPr>
    </w:p>
    <w:p w14:paraId="6E33C74B" w14:textId="77777777" w:rsidR="00D12211" w:rsidRDefault="00D12211" w:rsidP="00D12211">
      <w:pPr>
        <w:tabs>
          <w:tab w:val="left" w:pos="80"/>
        </w:tabs>
      </w:pPr>
    </w:p>
    <w:p w14:paraId="53716BAD" w14:textId="77777777" w:rsidR="00D12211" w:rsidRDefault="00D12211" w:rsidP="00D12211">
      <w:pPr>
        <w:tabs>
          <w:tab w:val="left" w:pos="80"/>
        </w:tabs>
      </w:pPr>
    </w:p>
    <w:p w14:paraId="413CA72F" w14:textId="77777777" w:rsidR="00D12211" w:rsidRDefault="00D12211" w:rsidP="00D12211">
      <w:pPr>
        <w:tabs>
          <w:tab w:val="left" w:pos="80"/>
        </w:tabs>
      </w:pPr>
    </w:p>
    <w:p w14:paraId="4EE6A006" w14:textId="77777777" w:rsidR="00D12211" w:rsidRDefault="00D12211" w:rsidP="00D12211">
      <w:pPr>
        <w:tabs>
          <w:tab w:val="left" w:pos="80"/>
        </w:tabs>
      </w:pPr>
    </w:p>
    <w:p w14:paraId="0095D9E1" w14:textId="77777777" w:rsidR="00D12211" w:rsidRDefault="00D12211" w:rsidP="00D12211">
      <w:pPr>
        <w:tabs>
          <w:tab w:val="left" w:pos="80"/>
        </w:tabs>
      </w:pPr>
    </w:p>
    <w:p w14:paraId="0FD43C19" w14:textId="77777777" w:rsidR="00D12211" w:rsidRDefault="00D12211" w:rsidP="00D12211">
      <w:pPr>
        <w:tabs>
          <w:tab w:val="left" w:pos="80"/>
        </w:tabs>
      </w:pPr>
    </w:p>
    <w:p w14:paraId="313343B4" w14:textId="77777777" w:rsidR="00A17DFB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7A2D28" wp14:editId="682304F0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03E3F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85C1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A2D2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63603E3F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CBE85C1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6B91AB9" w14:textId="457C9813" w:rsidR="00A17DFB" w:rsidRDefault="006D7073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3" w:history="1">
        <w:r w:rsidR="00A17DFB" w:rsidRPr="00441E09">
          <w:rPr>
            <w:rStyle w:val="a6"/>
            <w:noProof/>
          </w:rPr>
          <w:t>서비스 사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642E5E0" w14:textId="0725AFD8" w:rsidR="00A17DFB" w:rsidRDefault="006D707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24" w:history="1">
        <w:r w:rsidR="00A17DFB" w:rsidRPr="00441E09">
          <w:rPr>
            <w:rStyle w:val="a6"/>
            <w:noProof/>
          </w:rPr>
          <w:t>1.1. 서비스 Key 발급 및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F79A4D4" w14:textId="4A247A6B" w:rsidR="00A17DFB" w:rsidRDefault="006D707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5" w:history="1">
        <w:r w:rsidR="00A17DFB" w:rsidRPr="00441E09">
          <w:rPr>
            <w:rStyle w:val="a6"/>
            <w:noProof/>
          </w:rPr>
          <w:t>가. 서비스 Key발급(인증신청 및 발급)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8B54CC7" w14:textId="3BCBB563" w:rsidR="00A17DFB" w:rsidRDefault="006D7073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6" w:history="1">
        <w:r w:rsidR="00A17DFB" w:rsidRPr="00441E09">
          <w:rPr>
            <w:rStyle w:val="a6"/>
            <w:noProof/>
          </w:rPr>
          <w:t>(1) 공유자원포털(http://data.go.kr) 활용자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3E4F607C" w14:textId="4E36F3BB" w:rsidR="00A17DFB" w:rsidRDefault="006D707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7" w:history="1">
        <w:r w:rsidR="00A17DFB" w:rsidRPr="00441E09">
          <w:rPr>
            <w:rStyle w:val="a6"/>
            <w:noProof/>
          </w:rPr>
          <w:t>나. 서비스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7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063547FF" w14:textId="39D46BFF" w:rsidR="00A17DFB" w:rsidRDefault="006D7073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8" w:history="1">
        <w:r w:rsidR="00A17DFB" w:rsidRPr="00441E09">
          <w:rPr>
            <w:rStyle w:val="a6"/>
            <w:noProof/>
          </w:rPr>
          <w:t>(1) REST 방식의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8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4517B809" w14:textId="360978E2" w:rsidR="00A17DFB" w:rsidRDefault="006D7073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9" w:history="1">
        <w:r w:rsidR="00A17DFB" w:rsidRPr="00441E09">
          <w:rPr>
            <w:rStyle w:val="a6"/>
            <w:noProof/>
          </w:rPr>
          <w:t>서비스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9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6</w:t>
        </w:r>
        <w:r w:rsidR="00A17DFB">
          <w:rPr>
            <w:noProof/>
            <w:webHidden/>
          </w:rPr>
          <w:fldChar w:fldCharType="end"/>
        </w:r>
      </w:hyperlink>
    </w:p>
    <w:p w14:paraId="39FC062A" w14:textId="2DB8EDAC" w:rsidR="00A17DFB" w:rsidRDefault="006D7073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0" w:history="1">
        <w:r w:rsidR="00A17DFB" w:rsidRPr="00441E09">
          <w:rPr>
            <w:rStyle w:val="a6"/>
            <w:noProof/>
          </w:rPr>
          <w:t>1. 서비스 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0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14854B62" w14:textId="3A679361" w:rsidR="00A17DFB" w:rsidRDefault="006D707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31" w:history="1">
        <w:r w:rsidR="00A17DFB" w:rsidRPr="00441E09">
          <w:rPr>
            <w:rStyle w:val="a6"/>
            <w:b/>
            <w:noProof/>
          </w:rPr>
          <w:t>1.1 보건복지부_코로나19감염현황 조회 서비스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1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58A9A513" w14:textId="32C6DB22" w:rsidR="00A17DFB" w:rsidRDefault="006D707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2" w:history="1">
        <w:r w:rsidR="00A17DFB" w:rsidRPr="00441E09">
          <w:rPr>
            <w:rStyle w:val="a6"/>
            <w:noProof/>
          </w:rPr>
          <w:t>가. API 서비스 개요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2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7F2EA5C3" w14:textId="2AC545DF" w:rsidR="00A17DFB" w:rsidRDefault="006D707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3" w:history="1">
        <w:r w:rsidR="00A17DFB" w:rsidRPr="00441E09">
          <w:rPr>
            <w:rStyle w:val="a6"/>
            <w:noProof/>
          </w:rPr>
          <w:t>나. 상세기능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3B9A1E34" w14:textId="05461A27" w:rsidR="00A17DFB" w:rsidRDefault="006D707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4" w:history="1">
        <w:r w:rsidR="00A17DFB" w:rsidRPr="00441E09">
          <w:rPr>
            <w:rStyle w:val="a6"/>
            <w:noProof/>
          </w:rPr>
          <w:t>다. 상세기능내역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22858E2E" w14:textId="5FFD6C65" w:rsidR="00A17DFB" w:rsidRDefault="006D7073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35" w:history="1">
        <w:r w:rsidR="00A17DFB" w:rsidRPr="00441E09">
          <w:rPr>
            <w:rStyle w:val="a6"/>
            <w:noProof/>
          </w:rPr>
          <w:t>1) 상세기능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78AC33A7" w14:textId="08D87346" w:rsidR="00A17DFB" w:rsidRDefault="006D7073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6" w:history="1">
        <w:r w:rsidR="00A17DFB" w:rsidRPr="00441E09">
          <w:rPr>
            <w:rStyle w:val="a6"/>
            <w:noProof/>
          </w:rPr>
          <w:t>2. OpenAPI 에러 코드정리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11</w:t>
        </w:r>
        <w:r w:rsidR="00A17DFB">
          <w:rPr>
            <w:noProof/>
            <w:webHidden/>
          </w:rPr>
          <w:fldChar w:fldCharType="end"/>
        </w:r>
      </w:hyperlink>
    </w:p>
    <w:p w14:paraId="1FFFA981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18A9B15B" w14:textId="77777777" w:rsidR="002D3145" w:rsidRDefault="002D3145">
      <w:r>
        <w:br w:type="page"/>
      </w:r>
    </w:p>
    <w:p w14:paraId="5A456DFC" w14:textId="77777777" w:rsidR="002D3145" w:rsidRPr="00C752B3" w:rsidRDefault="002D3145" w:rsidP="002D3145">
      <w:pPr>
        <w:pStyle w:val="1"/>
      </w:pPr>
      <w:bookmarkStart w:id="4" w:name="_Toc490738652"/>
      <w:bookmarkStart w:id="5" w:name="_Toc37766323"/>
      <w:r>
        <w:rPr>
          <w:rFonts w:hint="eastAsia"/>
        </w:rPr>
        <w:lastRenderedPageBreak/>
        <w:t>서비스 사용</w:t>
      </w:r>
      <w:bookmarkEnd w:id="4"/>
      <w:bookmarkEnd w:id="5"/>
    </w:p>
    <w:p w14:paraId="34993C4E" w14:textId="77777777" w:rsidR="002D3145" w:rsidRPr="007D595A" w:rsidRDefault="002D3145" w:rsidP="002D3145">
      <w:pPr>
        <w:pStyle w:val="2"/>
        <w:widowControl w:val="0"/>
        <w:numPr>
          <w:ilvl w:val="1"/>
          <w:numId w:val="1"/>
        </w:numPr>
        <w:wordWrap w:val="0"/>
        <w:autoSpaceDE w:val="0"/>
        <w:autoSpaceDN w:val="0"/>
        <w:spacing w:after="0" w:line="240" w:lineRule="auto"/>
        <w:ind w:left="567"/>
      </w:pPr>
      <w:bookmarkStart w:id="6" w:name="_Toc340425389"/>
      <w:bookmarkStart w:id="7" w:name="_Toc342666053"/>
      <w:bookmarkStart w:id="8" w:name="_Toc490738653"/>
      <w:bookmarkStart w:id="9" w:name="_Toc37766324"/>
      <w:r w:rsidRPr="00C752B3">
        <w:rPr>
          <w:rFonts w:hint="eastAsia"/>
        </w:rPr>
        <w:t>서비스 Key 발급 및 활용</w:t>
      </w:r>
      <w:bookmarkEnd w:id="6"/>
      <w:bookmarkEnd w:id="7"/>
      <w:bookmarkEnd w:id="8"/>
      <w:bookmarkEnd w:id="9"/>
    </w:p>
    <w:p w14:paraId="75AB5B6B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0" w:name="_Toc490738654"/>
      <w:bookmarkStart w:id="11" w:name="_Toc37766325"/>
      <w:r w:rsidRPr="007D595A">
        <w:rPr>
          <w:rFonts w:hint="eastAsia"/>
        </w:rPr>
        <w:t>서비스 Key발급(인증신청 및 발급)</w:t>
      </w:r>
      <w:bookmarkEnd w:id="10"/>
      <w:bookmarkEnd w:id="11"/>
    </w:p>
    <w:p w14:paraId="0BCE638E" w14:textId="77777777" w:rsidR="002D3145" w:rsidRPr="007D595A" w:rsidRDefault="002D3145" w:rsidP="002D3145">
      <w:pPr>
        <w:pStyle w:val="ltis1"/>
      </w:pPr>
      <w:r>
        <w:rPr>
          <w:rFonts w:hint="eastAsia"/>
        </w:rPr>
        <w:t xml:space="preserve">① </w:t>
      </w:r>
      <w:r w:rsidRPr="007D595A">
        <w:rPr>
          <w:rFonts w:hint="eastAsia"/>
        </w:rPr>
        <w:t xml:space="preserve">활용신청하고자 하는 API를 검색하여 </w:t>
      </w:r>
      <w:r>
        <w:rPr>
          <w:rFonts w:hint="eastAsia"/>
        </w:rPr>
        <w:t>제목을 클릭한다.</w:t>
      </w:r>
    </w:p>
    <w:p w14:paraId="04FCA845" w14:textId="77777777" w:rsidR="002D3145" w:rsidRPr="007D595A" w:rsidRDefault="002D3145" w:rsidP="002D3145">
      <w:pPr>
        <w:pStyle w:val="ltis1"/>
      </w:pPr>
      <w:r>
        <w:rPr>
          <w:rFonts w:hint="eastAsia"/>
        </w:rPr>
        <w:t>② 서비스정보와 상세기능 확인 후</w:t>
      </w:r>
      <w:r w:rsidRPr="007D595A">
        <w:rPr>
          <w:rFonts w:hint="eastAsia"/>
        </w:rPr>
        <w:t xml:space="preserve">, </w:t>
      </w:r>
      <w:r>
        <w:rPr>
          <w:rFonts w:hint="eastAsia"/>
        </w:rPr>
        <w:t>활용</w:t>
      </w:r>
      <w:r w:rsidRPr="007D595A">
        <w:rPr>
          <w:rFonts w:hint="eastAsia"/>
        </w:rPr>
        <w:t>신청 버튼을 클릭</w:t>
      </w:r>
      <w:r>
        <w:rPr>
          <w:rFonts w:hint="eastAsia"/>
        </w:rPr>
        <w:t>한다.</w:t>
      </w:r>
    </w:p>
    <w:p w14:paraId="28A08D74" w14:textId="77777777" w:rsidR="002D3145" w:rsidRDefault="002D3145" w:rsidP="002D3145">
      <w:pPr>
        <w:pStyle w:val="ltis1"/>
      </w:pPr>
      <w:r>
        <w:rPr>
          <w:rFonts w:hint="eastAsia"/>
        </w:rPr>
        <w:t>③ 활용신청하고자 하는 내역을 입력하고, 활용할 API를 선택하여 신청 버튼을 클릭한다.</w:t>
      </w:r>
    </w:p>
    <w:p w14:paraId="325F6ACA" w14:textId="7F71F64A" w:rsidR="002D3145" w:rsidRPr="000773F2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36CC4AC6" wp14:editId="52026A98">
            <wp:extent cx="5752021" cy="3545457"/>
            <wp:effectExtent l="19050" t="0" r="1079" b="0"/>
            <wp:docPr id="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94" cy="35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0A472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2" w:name="_Toc490738655"/>
      <w:bookmarkStart w:id="13" w:name="_Toc37766327"/>
      <w:r w:rsidRPr="007D595A">
        <w:rPr>
          <w:rFonts w:hint="eastAsia"/>
        </w:rPr>
        <w:t>서비스 인증키 활용</w:t>
      </w:r>
      <w:bookmarkEnd w:id="12"/>
      <w:bookmarkEnd w:id="13"/>
    </w:p>
    <w:p w14:paraId="750173D1" w14:textId="77777777" w:rsidR="002D3145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4" w:name="_Toc37766328"/>
      <w:r w:rsidRPr="007D595A">
        <w:rPr>
          <w:rFonts w:hint="eastAsia"/>
        </w:rPr>
        <w:t>REST 방식의 인증키 활용</w:t>
      </w:r>
      <w:bookmarkEnd w:id="14"/>
    </w:p>
    <w:p w14:paraId="301EC286" w14:textId="4B433C97" w:rsidR="00F56A17" w:rsidRDefault="00F56A17" w:rsidP="002D3145">
      <w:r w:rsidRPr="00F56A17">
        <w:t>http://openapi.data.go.kr/openapi/service/rest/Covid19/getCovid19InfStateJson?serviceKey=</w:t>
      </w:r>
      <w:r w:rsidRPr="00F56A17">
        <w:rPr>
          <w:rFonts w:hint="eastAsia"/>
        </w:rPr>
        <w:t>인증키</w:t>
      </w:r>
      <w:r w:rsidRPr="00F56A17">
        <w:t>(URL Encode)&amp;pageNo=1&amp;numOfRows=10&amp;startCreateDt=20200310&amp;endCreateDt=20200315</w:t>
      </w:r>
    </w:p>
    <w:p w14:paraId="60EA0A19" w14:textId="41C030D8" w:rsidR="002D3145" w:rsidRDefault="002D3145" w:rsidP="002D3145">
      <w:pPr>
        <w:jc w:val="left"/>
      </w:pPr>
    </w:p>
    <w:p w14:paraId="051EB054" w14:textId="3146C2D7" w:rsidR="00220A49" w:rsidRDefault="00220A49" w:rsidP="002D3145">
      <w:pPr>
        <w:jc w:val="left"/>
      </w:pPr>
    </w:p>
    <w:p w14:paraId="02AD84AE" w14:textId="77777777" w:rsidR="00220A49" w:rsidRDefault="00220A49" w:rsidP="002D3145">
      <w:pPr>
        <w:jc w:val="left"/>
        <w:rPr>
          <w:rFonts w:hint="eastAsia"/>
        </w:rPr>
      </w:pPr>
    </w:p>
    <w:p w14:paraId="0D924FC1" w14:textId="77777777" w:rsidR="002D3145" w:rsidRPr="007D595A" w:rsidRDefault="002D3145" w:rsidP="002D3145">
      <w:pPr>
        <w:pStyle w:val="1"/>
      </w:pPr>
      <w:bookmarkStart w:id="15" w:name="_Toc342666055"/>
      <w:bookmarkStart w:id="16" w:name="_Toc490738656"/>
      <w:bookmarkStart w:id="17" w:name="_Toc37766329"/>
      <w:r w:rsidRPr="007D595A">
        <w:rPr>
          <w:rFonts w:hint="eastAsia"/>
        </w:rPr>
        <w:lastRenderedPageBreak/>
        <w:t>서비스 목록</w:t>
      </w:r>
      <w:bookmarkEnd w:id="15"/>
      <w:bookmarkEnd w:id="16"/>
      <w:bookmarkEnd w:id="17"/>
    </w:p>
    <w:tbl>
      <w:tblPr>
        <w:tblW w:w="47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481"/>
        <w:gridCol w:w="4009"/>
      </w:tblGrid>
      <w:tr w:rsidR="002D3145" w:rsidRPr="00C752B3" w14:paraId="30953DF4" w14:textId="77777777" w:rsidTr="00FD08BE">
        <w:trPr>
          <w:jc w:val="center"/>
        </w:trPr>
        <w:tc>
          <w:tcPr>
            <w:tcW w:w="33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0A5D74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46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B009C6" w14:textId="77777777" w:rsidR="002D3145" w:rsidRPr="005A5AC5" w:rsidRDefault="002D3145" w:rsidP="00A60889">
            <w:pPr>
              <w:pStyle w:val="a8"/>
            </w:pPr>
            <w:r w:rsidRPr="00C752B3">
              <w:t>서비스</w:t>
            </w:r>
            <w:r w:rsidRPr="005A5AC5">
              <w:rPr>
                <w:rFonts w:hint="eastAsia"/>
              </w:rPr>
              <w:t>명(국문)</w:t>
            </w:r>
          </w:p>
        </w:tc>
        <w:tc>
          <w:tcPr>
            <w:tcW w:w="220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73DA95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서비스명(</w:t>
            </w:r>
            <w:r w:rsidRPr="005A5AC5">
              <w:rPr>
                <w:rFonts w:hint="eastAsia"/>
              </w:rPr>
              <w:t>영문)</w:t>
            </w:r>
          </w:p>
        </w:tc>
      </w:tr>
      <w:tr w:rsidR="00FD08BE" w:rsidRPr="00C752B3" w14:paraId="5DA67EA4" w14:textId="77777777" w:rsidTr="00FD08BE">
        <w:trPr>
          <w:trHeight w:val="361"/>
          <w:jc w:val="center"/>
        </w:trPr>
        <w:tc>
          <w:tcPr>
            <w:tcW w:w="339" w:type="pct"/>
            <w:shd w:val="clear" w:color="auto" w:fill="auto"/>
            <w:vAlign w:val="center"/>
          </w:tcPr>
          <w:p w14:paraId="6876797A" w14:textId="77777777" w:rsidR="00FD08BE" w:rsidRPr="00D74215" w:rsidRDefault="00FD08BE" w:rsidP="00FD08BE">
            <w:r w:rsidRPr="00D74215">
              <w:rPr>
                <w:rFonts w:hint="eastAsia"/>
              </w:rPr>
              <w:t>1</w:t>
            </w:r>
          </w:p>
        </w:tc>
        <w:tc>
          <w:tcPr>
            <w:tcW w:w="2460" w:type="pct"/>
            <w:tcBorders>
              <w:right w:val="single" w:sz="4" w:space="0" w:color="auto"/>
            </w:tcBorders>
            <w:vAlign w:val="center"/>
          </w:tcPr>
          <w:p w14:paraId="241F343C" w14:textId="63667081" w:rsidR="00FD08BE" w:rsidRPr="00D74215" w:rsidRDefault="00FD08BE" w:rsidP="00FD08BE">
            <w:r>
              <w:rPr>
                <w:rFonts w:hint="eastAsia"/>
              </w:rPr>
              <w:t>보건복지부</w:t>
            </w:r>
            <w:r>
              <w:t>_</w:t>
            </w: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  <w:tc>
          <w:tcPr>
            <w:tcW w:w="2201" w:type="pct"/>
            <w:tcBorders>
              <w:left w:val="single" w:sz="4" w:space="0" w:color="auto"/>
            </w:tcBorders>
          </w:tcPr>
          <w:p w14:paraId="5C239F63" w14:textId="6C805AC4" w:rsidR="00FD08BE" w:rsidRPr="00D74215" w:rsidRDefault="006C2AEA" w:rsidP="00FD08BE">
            <w:r>
              <w:rPr>
                <w:rFonts w:hint="eastAsia"/>
              </w:rPr>
              <w:t>C</w:t>
            </w:r>
            <w:r>
              <w:t>ovid19</w:t>
            </w:r>
            <w:r w:rsidR="001933CF">
              <w:t>InfStateJson</w:t>
            </w:r>
          </w:p>
        </w:tc>
      </w:tr>
    </w:tbl>
    <w:p w14:paraId="57554613" w14:textId="77777777" w:rsidR="002D3145" w:rsidRPr="0058752F" w:rsidRDefault="002D3145" w:rsidP="002D3145">
      <w:r>
        <w:rPr>
          <w:rFonts w:hint="eastAsia"/>
        </w:rPr>
        <w:t>※ 오퍼레이션 목록은 각각의 서비스 명세에 표기</w:t>
      </w:r>
    </w:p>
    <w:p w14:paraId="2E168D1C" w14:textId="1AADCD4D" w:rsidR="004B21A2" w:rsidRDefault="00AB5F96" w:rsidP="00AB5F96">
      <w:r>
        <w:br w:type="page"/>
      </w:r>
    </w:p>
    <w:p w14:paraId="32303D72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8" w:name="_Toc37766330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18"/>
    </w:p>
    <w:p w14:paraId="7FB202D2" w14:textId="11635053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19" w:name="_Toc37766331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C2487C" w:rsidRPr="00C2487C">
        <w:rPr>
          <w:rFonts w:hint="eastAsia"/>
          <w:b/>
          <w:sz w:val="22"/>
        </w:rPr>
        <w:t>보건복지부</w:t>
      </w:r>
      <w:r w:rsidR="00C2487C" w:rsidRPr="00C2487C">
        <w:rPr>
          <w:b/>
          <w:sz w:val="22"/>
        </w:rPr>
        <w:t>_코로나19감염현황</w:t>
      </w:r>
      <w:r w:rsidR="00C2487C">
        <w:rPr>
          <w:rFonts w:hint="eastAsia"/>
          <w:b/>
          <w:sz w:val="22"/>
        </w:rPr>
        <w:t xml:space="preserve"> 조회 서비스</w:t>
      </w:r>
      <w:bookmarkEnd w:id="19"/>
    </w:p>
    <w:p w14:paraId="6B232C45" w14:textId="77777777" w:rsidR="004B21A2" w:rsidRDefault="008E5F1F" w:rsidP="00D368AD">
      <w:pPr>
        <w:tabs>
          <w:tab w:val="left" w:pos="80"/>
        </w:tabs>
        <w:outlineLvl w:val="2"/>
      </w:pPr>
      <w:bookmarkStart w:id="20" w:name="_Toc37766332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2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6841CFD4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F66482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1EBE2F4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16E871A" w14:textId="778E22D5" w:rsidR="008E5F1F" w:rsidRDefault="001933CF" w:rsidP="00DE34D7">
            <w:pPr>
              <w:tabs>
                <w:tab w:val="left" w:pos="80"/>
              </w:tabs>
            </w:pPr>
            <w:r>
              <w:rPr>
                <w:rFonts w:hint="eastAsia"/>
              </w:rPr>
              <w:t>C</w:t>
            </w:r>
            <w:r>
              <w:t>ovid19InfStateJson</w:t>
            </w:r>
          </w:p>
        </w:tc>
      </w:tr>
      <w:tr w:rsidR="00682D6E" w14:paraId="668C14C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FCEDA9F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DA5E119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5FB96607" w14:textId="717A87C7" w:rsidR="00682D6E" w:rsidRDefault="00AA5E9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</w:t>
            </w:r>
            <w:r>
              <w:t>_</w:t>
            </w: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</w:tr>
      <w:tr w:rsidR="008E5F1F" w14:paraId="3D922A5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704ED6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314789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4495B01D" w14:textId="5A440EE5" w:rsidR="00A122B9" w:rsidRPr="00DF7893" w:rsidRDefault="00AA5E99" w:rsidP="00D12211">
            <w:pPr>
              <w:tabs>
                <w:tab w:val="left" w:pos="80"/>
              </w:tabs>
              <w:rPr>
                <w:iCs/>
              </w:rPr>
            </w:pPr>
            <w:r w:rsidRPr="00DF7893">
              <w:rPr>
                <w:rFonts w:hint="eastAsia"/>
                <w:iCs/>
              </w:rPr>
              <w:t>코로나1</w:t>
            </w:r>
            <w:r w:rsidRPr="00DF7893">
              <w:rPr>
                <w:iCs/>
              </w:rPr>
              <w:t>9</w:t>
            </w:r>
            <w:r w:rsidRPr="00DF7893">
              <w:rPr>
                <w:rFonts w:hint="eastAsia"/>
                <w:iCs/>
              </w:rPr>
              <w:t>감염증으로 인한 일별 확진자,</w:t>
            </w:r>
            <w:r w:rsidRPr="00DF7893">
              <w:rPr>
                <w:iCs/>
              </w:rPr>
              <w:t xml:space="preserve"> </w:t>
            </w:r>
            <w:r w:rsidRPr="00DF7893">
              <w:rPr>
                <w:rFonts w:hint="eastAsia"/>
                <w:iCs/>
              </w:rPr>
              <w:t>완치자,</w:t>
            </w:r>
            <w:r w:rsidRPr="00DF7893">
              <w:rPr>
                <w:iCs/>
              </w:rPr>
              <w:t xml:space="preserve"> </w:t>
            </w:r>
            <w:r w:rsidRPr="00DF7893">
              <w:rPr>
                <w:rFonts w:hint="eastAsia"/>
                <w:iCs/>
              </w:rPr>
              <w:t>치료중인환자,</w:t>
            </w:r>
            <w:r w:rsidRPr="00DF7893">
              <w:rPr>
                <w:iCs/>
              </w:rPr>
              <w:t xml:space="preserve"> </w:t>
            </w:r>
            <w:r w:rsidRPr="00DF7893">
              <w:rPr>
                <w:rFonts w:hint="eastAsia"/>
                <w:iCs/>
              </w:rPr>
              <w:t>사망자등에 대한 현황자료</w:t>
            </w:r>
          </w:p>
        </w:tc>
      </w:tr>
      <w:tr w:rsidR="00A122B9" w14:paraId="24063922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B6E40D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FBA42A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679C1CF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102C2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667BFBF6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>] s</w:t>
            </w:r>
            <w:r w:rsidR="00A122B9">
              <w:t>erviceKey    [ ] 인증서 (GPKI/NPKI)</w:t>
            </w:r>
          </w:p>
          <w:p w14:paraId="3D7DF3FE" w14:textId="77777777"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449F8FB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DCA895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E04C7F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8775ED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67F16EF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58EEA8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8591E7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DF3BEC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1E91419D" w14:textId="0BDBDBA2" w:rsidR="00310280" w:rsidRPr="00AA5E99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5936DA9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6C8AD6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BB189F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5065CA9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701DA55F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3C5E0F85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7F862B44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6BD9DD2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86DD69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8CEF824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57122BE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F2B5146" w14:textId="389C345F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562B77">
              <w:t xml:space="preserve"> 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1ADD7A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005B1E1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1585CBB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8E4460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0558908B" w14:textId="10B0CFC2" w:rsidR="00F378C0" w:rsidRPr="00F378C0" w:rsidRDefault="00E8154A" w:rsidP="005A55F6">
            <w:pPr>
              <w:tabs>
                <w:tab w:val="left" w:pos="80"/>
              </w:tabs>
              <w:rPr>
                <w:i/>
              </w:rPr>
            </w:pPr>
            <w:r w:rsidRPr="00E8154A">
              <w:t>http://openapi.data.go.kr/openapi/service/rest/Covid19/get</w:t>
            </w:r>
            <w:r w:rsidR="00CF0853">
              <w:t>C</w:t>
            </w:r>
            <w:r w:rsidRPr="00E8154A">
              <w:t>ovid19InfStateJson</w:t>
            </w:r>
          </w:p>
        </w:tc>
      </w:tr>
      <w:tr w:rsidR="00B11BFB" w14:paraId="01AE17C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E072FB6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4BE3343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FC13229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0B12B7D7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ED3E33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1BFD93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67FC3073" w14:textId="2020A7C9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0DB8B29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11768681" w14:textId="24D686E3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</w:tr>
      <w:tr w:rsidR="00952435" w14:paraId="54E9001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82376B0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38D37FF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12CAEC" w14:textId="77777777" w:rsidR="00952435" w:rsidRDefault="003052B3" w:rsidP="00D12211">
            <w:pPr>
              <w:tabs>
                <w:tab w:val="left" w:pos="80"/>
              </w:tabs>
            </w:pPr>
            <w:r>
              <w:t>2020-04-14</w:t>
            </w:r>
            <w:r w:rsidR="00B11BFB">
              <w:rPr>
                <w:rFonts w:hint="eastAsia"/>
              </w:rPr>
              <w:t xml:space="preserve"> : 서비스 시작</w:t>
            </w:r>
          </w:p>
          <w:p w14:paraId="4BAA075B" w14:textId="63FA121D" w:rsidR="00220A49" w:rsidRDefault="00220A49" w:rsidP="00D12211">
            <w:pPr>
              <w:tabs>
                <w:tab w:val="left" w:pos="80"/>
              </w:tabs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021-12-03 : </w:t>
            </w:r>
            <w:r>
              <w:rPr>
                <w:rFonts w:hint="eastAsia"/>
              </w:rPr>
              <w:t>응답항목 변경</w:t>
            </w:r>
          </w:p>
        </w:tc>
      </w:tr>
      <w:tr w:rsidR="00952435" w14:paraId="75ADFEA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9B5E1A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19F89D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00777E02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0329CD1A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0EFA982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6FDCE8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1E8E4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E84FD6A" w14:textId="540B9A8F" w:rsidR="00952435" w:rsidRDefault="005F5FDF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시간</w:t>
            </w:r>
          </w:p>
        </w:tc>
      </w:tr>
    </w:tbl>
    <w:p w14:paraId="0F2D0FC8" w14:textId="77777777" w:rsidR="00FD08BE" w:rsidRDefault="00FD08BE" w:rsidP="00D12211">
      <w:pPr>
        <w:tabs>
          <w:tab w:val="left" w:pos="80"/>
        </w:tabs>
      </w:pPr>
    </w:p>
    <w:p w14:paraId="6EB147FE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21" w:name="_Toc37766333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00"/>
        <w:gridCol w:w="3022"/>
        <w:gridCol w:w="2345"/>
        <w:gridCol w:w="2961"/>
      </w:tblGrid>
      <w:tr w:rsidR="00682D6E" w14:paraId="403F523E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2223DAA7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54880A6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20464DF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D9E62C0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FD08BE" w14:paraId="46C043AB" w14:textId="77777777" w:rsidTr="00E86589">
        <w:tc>
          <w:tcPr>
            <w:tcW w:w="1327" w:type="dxa"/>
          </w:tcPr>
          <w:p w14:paraId="5842F40E" w14:textId="77777777" w:rsidR="00FD08BE" w:rsidRDefault="00FD08BE" w:rsidP="00FD08B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  <w:vAlign w:val="center"/>
          </w:tcPr>
          <w:p w14:paraId="1B99ADA1" w14:textId="0A7B23F9" w:rsidR="00FD08BE" w:rsidRDefault="00FD08BE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</w:t>
            </w:r>
            <w:r>
              <w:t>_</w:t>
            </w: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  <w:tc>
          <w:tcPr>
            <w:tcW w:w="2358" w:type="dxa"/>
          </w:tcPr>
          <w:p w14:paraId="71A6CC95" w14:textId="0648046E" w:rsidR="00FD08BE" w:rsidRDefault="00FD08BE" w:rsidP="00FD08BE">
            <w:pPr>
              <w:tabs>
                <w:tab w:val="left" w:pos="80"/>
              </w:tabs>
              <w:jc w:val="center"/>
            </w:pPr>
            <w:r>
              <w:t>Covid19InfStateJson</w:t>
            </w:r>
          </w:p>
        </w:tc>
        <w:tc>
          <w:tcPr>
            <w:tcW w:w="3002" w:type="dxa"/>
          </w:tcPr>
          <w:p w14:paraId="27035AD4" w14:textId="61D4E957" w:rsidR="00FD08BE" w:rsidRDefault="00DF7893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</w:tr>
    </w:tbl>
    <w:p w14:paraId="3DCFC273" w14:textId="77777777" w:rsidR="00B11BFB" w:rsidRDefault="00B11BFB" w:rsidP="00D12211">
      <w:pPr>
        <w:tabs>
          <w:tab w:val="left" w:pos="80"/>
        </w:tabs>
      </w:pPr>
    </w:p>
    <w:p w14:paraId="666381E7" w14:textId="77777777" w:rsidR="005E6FB2" w:rsidRDefault="005E6FB2" w:rsidP="00D368AD">
      <w:pPr>
        <w:tabs>
          <w:tab w:val="left" w:pos="80"/>
        </w:tabs>
        <w:outlineLvl w:val="2"/>
      </w:pPr>
      <w:bookmarkStart w:id="22" w:name="_Toc37766334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22"/>
    </w:p>
    <w:p w14:paraId="127B69BD" w14:textId="56289904" w:rsidR="005E6FB2" w:rsidRDefault="005E6FB2" w:rsidP="00D368AD">
      <w:pPr>
        <w:tabs>
          <w:tab w:val="left" w:pos="80"/>
        </w:tabs>
        <w:outlineLvl w:val="3"/>
      </w:pPr>
      <w:bookmarkStart w:id="23" w:name="_Toc37766335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세기능명세</w:t>
      </w:r>
      <w:bookmarkEnd w:id="23"/>
    </w:p>
    <w:p w14:paraId="239443F0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6E381A70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9FF2495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2B2C2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A1E6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97D12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0EE78C98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95B21C9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82C19D3" w14:textId="51368C73" w:rsidR="005E6FB2" w:rsidRDefault="00DF7893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</w:tr>
      <w:tr w:rsidR="005E6FB2" w14:paraId="64826C2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4096D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683ACA0" w14:textId="09757AC1" w:rsidR="00280BD7" w:rsidRPr="00DF7893" w:rsidRDefault="00DF7893" w:rsidP="00545FB0">
            <w:pPr>
              <w:tabs>
                <w:tab w:val="left" w:pos="80"/>
              </w:tabs>
              <w:rPr>
                <w:iCs/>
              </w:rPr>
            </w:pPr>
            <w:r w:rsidRPr="00DF7893">
              <w:rPr>
                <w:rFonts w:hint="eastAsia"/>
                <w:iCs/>
              </w:rPr>
              <w:t>코로나1</w:t>
            </w:r>
            <w:r w:rsidRPr="00DF7893">
              <w:rPr>
                <w:iCs/>
              </w:rPr>
              <w:t>9</w:t>
            </w:r>
            <w:r w:rsidRPr="00DF7893">
              <w:rPr>
                <w:rFonts w:hint="eastAsia"/>
                <w:iCs/>
              </w:rPr>
              <w:t>감염증으로 인한 일별 확진자,</w:t>
            </w:r>
            <w:r w:rsidRPr="00DF7893">
              <w:rPr>
                <w:iCs/>
              </w:rPr>
              <w:t xml:space="preserve"> </w:t>
            </w:r>
            <w:r w:rsidRPr="00DF7893">
              <w:rPr>
                <w:rFonts w:hint="eastAsia"/>
                <w:iCs/>
              </w:rPr>
              <w:t>완치자,</w:t>
            </w:r>
            <w:r w:rsidRPr="00DF7893">
              <w:rPr>
                <w:iCs/>
              </w:rPr>
              <w:t xml:space="preserve"> </w:t>
            </w:r>
            <w:r w:rsidRPr="00DF7893">
              <w:rPr>
                <w:rFonts w:hint="eastAsia"/>
                <w:iCs/>
              </w:rPr>
              <w:t>치료중인환자,</w:t>
            </w:r>
            <w:r w:rsidRPr="00DF7893">
              <w:rPr>
                <w:iCs/>
              </w:rPr>
              <w:t xml:space="preserve"> </w:t>
            </w:r>
            <w:r w:rsidRPr="00DF7893">
              <w:rPr>
                <w:rFonts w:hint="eastAsia"/>
                <w:iCs/>
              </w:rPr>
              <w:t>사망자등에 대한 현황자료</w:t>
            </w:r>
          </w:p>
        </w:tc>
      </w:tr>
      <w:tr w:rsidR="005E6FB2" w14:paraId="7B832AF6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A7B57C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FDC8FBD" w14:textId="2E7A2DB7" w:rsidR="00B62745" w:rsidRDefault="00E8154A" w:rsidP="00B62745">
            <w:pPr>
              <w:tabs>
                <w:tab w:val="left" w:pos="80"/>
              </w:tabs>
            </w:pPr>
            <w:r w:rsidRPr="00E8154A">
              <w:t>http://openapi.data.go.kr/openapi/service/rest/Covid19/get</w:t>
            </w:r>
            <w:r w:rsidR="0078429F">
              <w:t>C</w:t>
            </w:r>
            <w:r w:rsidRPr="00E8154A">
              <w:t>ovid19InfStateJson</w:t>
            </w:r>
          </w:p>
        </w:tc>
      </w:tr>
      <w:tr w:rsidR="005E6FB2" w14:paraId="1F77A8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140F6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69F11B9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495EE0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C77876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092D549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C0D1AF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5DCFB6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3C836A3D" w14:textId="77777777" w:rsidR="00DA4051" w:rsidRDefault="00DA4051" w:rsidP="00D12211">
      <w:pPr>
        <w:tabs>
          <w:tab w:val="left" w:pos="80"/>
        </w:tabs>
      </w:pPr>
    </w:p>
    <w:p w14:paraId="06DA57FF" w14:textId="6AB1A7E8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6C68966D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016E7B0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6716CA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862A268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AFD3D4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02521B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B8C320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35A86687" w14:textId="77777777" w:rsidTr="00083290">
        <w:tc>
          <w:tcPr>
            <w:tcW w:w="1628" w:type="dxa"/>
          </w:tcPr>
          <w:p w14:paraId="035FC9E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0CD1C24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617782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D6895BB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044F78F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0D9ED8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137975C9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14:paraId="376FD4BD" w14:textId="77777777" w:rsidTr="00083290">
        <w:tc>
          <w:tcPr>
            <w:tcW w:w="1628" w:type="dxa"/>
          </w:tcPr>
          <w:p w14:paraId="18721FF6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6D40EED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6F16A89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34E4241" w14:textId="3C9290ED" w:rsidR="00545FB0" w:rsidRDefault="004253C8" w:rsidP="00545FB0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</w:tcPr>
          <w:p w14:paraId="7C50A7A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3D3BBA8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F1200E2" w14:textId="77777777" w:rsidTr="00083290">
        <w:tc>
          <w:tcPr>
            <w:tcW w:w="1628" w:type="dxa"/>
          </w:tcPr>
          <w:p w14:paraId="58412EA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57A6936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2C71CA1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4635908" w14:textId="47962DD3" w:rsidR="00545FB0" w:rsidRDefault="004253C8" w:rsidP="00545FB0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</w:tcPr>
          <w:p w14:paraId="125B5EF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565752D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545FB0" w14:paraId="7EBC368C" w14:textId="77777777" w:rsidTr="00083290">
        <w:tc>
          <w:tcPr>
            <w:tcW w:w="1628" w:type="dxa"/>
          </w:tcPr>
          <w:p w14:paraId="20B8C4D5" w14:textId="6FDBAA8C" w:rsidR="00545FB0" w:rsidRDefault="004253C8" w:rsidP="00545FB0">
            <w:pPr>
              <w:tabs>
                <w:tab w:val="left" w:pos="80"/>
              </w:tabs>
              <w:jc w:val="left"/>
            </w:pPr>
            <w:r>
              <w:t>startCreateDt</w:t>
            </w:r>
          </w:p>
        </w:tc>
        <w:tc>
          <w:tcPr>
            <w:tcW w:w="1628" w:type="dxa"/>
          </w:tcPr>
          <w:p w14:paraId="6B63D40D" w14:textId="20C659B2" w:rsidR="00545FB0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생성일 시작범위</w:t>
            </w:r>
          </w:p>
        </w:tc>
        <w:tc>
          <w:tcPr>
            <w:tcW w:w="1063" w:type="dxa"/>
          </w:tcPr>
          <w:p w14:paraId="6FCAEB29" w14:textId="692DEA6C" w:rsidR="00545FB0" w:rsidRDefault="003F123B" w:rsidP="00545FB0">
            <w:pPr>
              <w:tabs>
                <w:tab w:val="left" w:pos="80"/>
              </w:tabs>
              <w:jc w:val="left"/>
            </w:pPr>
            <w:r>
              <w:t>30</w:t>
            </w:r>
          </w:p>
        </w:tc>
        <w:tc>
          <w:tcPr>
            <w:tcW w:w="1063" w:type="dxa"/>
          </w:tcPr>
          <w:p w14:paraId="56AC6839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F2734F0" w14:textId="57D6D235" w:rsidR="00545FB0" w:rsidRDefault="00DE144F" w:rsidP="00545FB0">
            <w:pPr>
              <w:tabs>
                <w:tab w:val="left" w:pos="80"/>
              </w:tabs>
              <w:jc w:val="left"/>
            </w:pPr>
            <w:r>
              <w:t>20200</w:t>
            </w:r>
            <w:r w:rsidR="0010732C">
              <w:t>3</w:t>
            </w:r>
            <w:r w:rsidR="003F123B">
              <w:t>10</w:t>
            </w:r>
          </w:p>
        </w:tc>
        <w:tc>
          <w:tcPr>
            <w:tcW w:w="2399" w:type="dxa"/>
          </w:tcPr>
          <w:p w14:paraId="0E26BA0D" w14:textId="7ABB81C3" w:rsidR="00545FB0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할 생성일 범위의 시작</w:t>
            </w:r>
          </w:p>
        </w:tc>
      </w:tr>
      <w:tr w:rsidR="004253C8" w14:paraId="6E97EC94" w14:textId="77777777" w:rsidTr="00083290">
        <w:tc>
          <w:tcPr>
            <w:tcW w:w="1628" w:type="dxa"/>
          </w:tcPr>
          <w:p w14:paraId="046A232A" w14:textId="35840CDE" w:rsidR="004253C8" w:rsidRDefault="004253C8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e</w:t>
            </w:r>
            <w:r>
              <w:t>ndCreateDt</w:t>
            </w:r>
          </w:p>
        </w:tc>
        <w:tc>
          <w:tcPr>
            <w:tcW w:w="1628" w:type="dxa"/>
          </w:tcPr>
          <w:p w14:paraId="76D3B67B" w14:textId="4FA7E725" w:rsidR="004253C8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생성일 종료범위</w:t>
            </w:r>
          </w:p>
        </w:tc>
        <w:tc>
          <w:tcPr>
            <w:tcW w:w="1063" w:type="dxa"/>
          </w:tcPr>
          <w:p w14:paraId="330C7DAD" w14:textId="5B91F347" w:rsidR="004253C8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013E2C65" w14:textId="218711D2" w:rsidR="004253C8" w:rsidRDefault="003F123B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939CA4D" w14:textId="7B3960C9" w:rsidR="004253C8" w:rsidRDefault="003F123B" w:rsidP="00545FB0">
            <w:pPr>
              <w:tabs>
                <w:tab w:val="left" w:pos="80"/>
              </w:tabs>
              <w:jc w:val="left"/>
            </w:pPr>
            <w:r>
              <w:t>20200315</w:t>
            </w:r>
          </w:p>
        </w:tc>
        <w:tc>
          <w:tcPr>
            <w:tcW w:w="2399" w:type="dxa"/>
          </w:tcPr>
          <w:p w14:paraId="4912BAE0" w14:textId="2DE17BB8" w:rsidR="004253C8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할 생성일 범위의 종료</w:t>
            </w:r>
          </w:p>
        </w:tc>
      </w:tr>
    </w:tbl>
    <w:p w14:paraId="1585910C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4DD475A2" w14:textId="77777777" w:rsidR="00DA4051" w:rsidRDefault="00DA4051">
      <w:r>
        <w:br w:type="page"/>
      </w:r>
    </w:p>
    <w:p w14:paraId="401A3A53" w14:textId="08660B84"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7F17B1F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493C482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8A8333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7C1B0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9471D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5DFAA4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09464F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238E7F92" w14:textId="77777777" w:rsidTr="00D368AD">
        <w:tc>
          <w:tcPr>
            <w:tcW w:w="1628" w:type="dxa"/>
          </w:tcPr>
          <w:p w14:paraId="760D1A9E" w14:textId="77777777" w:rsidR="0054153D" w:rsidRPr="002A6864" w:rsidRDefault="0054153D" w:rsidP="00083290">
            <w:r>
              <w:rPr>
                <w:rFonts w:hint="eastAsia"/>
              </w:rPr>
              <w:t>resultCode</w:t>
            </w:r>
          </w:p>
        </w:tc>
        <w:tc>
          <w:tcPr>
            <w:tcW w:w="1628" w:type="dxa"/>
          </w:tcPr>
          <w:p w14:paraId="6FC30EBD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291965DE" w14:textId="77777777"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4E65BD34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185FA4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3219D1B3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14:paraId="5BEC86CF" w14:textId="77777777" w:rsidTr="00D368AD">
        <w:tc>
          <w:tcPr>
            <w:tcW w:w="1628" w:type="dxa"/>
          </w:tcPr>
          <w:p w14:paraId="2CC0B8B7" w14:textId="77777777" w:rsidR="0054153D" w:rsidRPr="002A6864" w:rsidRDefault="00B62745" w:rsidP="00083290"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</w:p>
        </w:tc>
        <w:tc>
          <w:tcPr>
            <w:tcW w:w="1628" w:type="dxa"/>
          </w:tcPr>
          <w:p w14:paraId="787B128D" w14:textId="77777777" w:rsidR="0054153D" w:rsidRPr="002A6864" w:rsidRDefault="0054153D" w:rsidP="00083290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2483B5C4" w14:textId="77777777" w:rsidR="0054153D" w:rsidRPr="002A6864" w:rsidRDefault="0054153D" w:rsidP="0008329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6BE0F47F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10933D" w14:textId="77777777" w:rsidR="0054153D" w:rsidRPr="002A6864" w:rsidRDefault="0054153D" w:rsidP="00083290">
            <w:r>
              <w:t>NORMAL SERVICE</w:t>
            </w:r>
          </w:p>
        </w:tc>
        <w:tc>
          <w:tcPr>
            <w:tcW w:w="2399" w:type="dxa"/>
          </w:tcPr>
          <w:p w14:paraId="06ED629B" w14:textId="77777777" w:rsidR="0054153D" w:rsidRPr="002A6864" w:rsidRDefault="0054153D" w:rsidP="00083290">
            <w:r>
              <w:rPr>
                <w:rFonts w:hint="eastAsia"/>
              </w:rPr>
              <w:t>결과메시지</w:t>
            </w:r>
          </w:p>
        </w:tc>
      </w:tr>
      <w:tr w:rsidR="00083290" w14:paraId="27F28FE5" w14:textId="77777777" w:rsidTr="00D368AD">
        <w:tc>
          <w:tcPr>
            <w:tcW w:w="1628" w:type="dxa"/>
          </w:tcPr>
          <w:p w14:paraId="1BFC9D60" w14:textId="77777777" w:rsidR="00083290" w:rsidRPr="002A6864" w:rsidRDefault="00083290" w:rsidP="00083290">
            <w:r w:rsidRPr="002A6864">
              <w:t>numOfRows</w:t>
            </w:r>
          </w:p>
        </w:tc>
        <w:tc>
          <w:tcPr>
            <w:tcW w:w="1628" w:type="dxa"/>
          </w:tcPr>
          <w:p w14:paraId="452E2E1D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14:paraId="17ABD7E5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36861900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5179E04D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4B9ED8DE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14:paraId="7363A76D" w14:textId="77777777" w:rsidTr="00D368AD">
        <w:tc>
          <w:tcPr>
            <w:tcW w:w="1628" w:type="dxa"/>
          </w:tcPr>
          <w:p w14:paraId="1F871677" w14:textId="77777777" w:rsidR="00083290" w:rsidRPr="002A6864" w:rsidRDefault="00083290" w:rsidP="00083290">
            <w:r w:rsidRPr="002A6864">
              <w:t>pageNo</w:t>
            </w:r>
          </w:p>
        </w:tc>
        <w:tc>
          <w:tcPr>
            <w:tcW w:w="1628" w:type="dxa"/>
          </w:tcPr>
          <w:p w14:paraId="1C7597A4" w14:textId="77777777"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14:paraId="66474232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56C36D47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224412F6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14:paraId="28983CDD" w14:textId="77777777" w:rsidR="00083290" w:rsidRPr="002A6864" w:rsidRDefault="00083290" w:rsidP="00083290">
            <w:r w:rsidRPr="002A6864">
              <w:t>페이지 수</w:t>
            </w:r>
          </w:p>
        </w:tc>
      </w:tr>
      <w:tr w:rsidR="00945F3A" w14:paraId="410039B3" w14:textId="77777777" w:rsidTr="00D368AD">
        <w:tc>
          <w:tcPr>
            <w:tcW w:w="1628" w:type="dxa"/>
          </w:tcPr>
          <w:p w14:paraId="150C213C" w14:textId="39228A3F" w:rsidR="00945F3A" w:rsidRPr="002A6864" w:rsidRDefault="00945F3A" w:rsidP="00083290">
            <w:r w:rsidRPr="00945F3A">
              <w:t>totalCount</w:t>
            </w:r>
          </w:p>
        </w:tc>
        <w:tc>
          <w:tcPr>
            <w:tcW w:w="1628" w:type="dxa"/>
          </w:tcPr>
          <w:p w14:paraId="0D63AE6D" w14:textId="75CE8C72" w:rsidR="00945F3A" w:rsidRPr="002A6864" w:rsidRDefault="00945F3A" w:rsidP="00083290">
            <w:r w:rsidRPr="00945F3A">
              <w:rPr>
                <w:rFonts w:hint="eastAsia"/>
              </w:rPr>
              <w:t>전체</w:t>
            </w:r>
            <w:r w:rsidRPr="00945F3A">
              <w:t xml:space="preserve"> 결과 수</w:t>
            </w:r>
          </w:p>
        </w:tc>
        <w:tc>
          <w:tcPr>
            <w:tcW w:w="1063" w:type="dxa"/>
          </w:tcPr>
          <w:p w14:paraId="442744D8" w14:textId="320DC864" w:rsidR="00945F3A" w:rsidRPr="002A6864" w:rsidRDefault="00945F3A" w:rsidP="00083290">
            <w:r>
              <w:t>4</w:t>
            </w:r>
          </w:p>
        </w:tc>
        <w:tc>
          <w:tcPr>
            <w:tcW w:w="1063" w:type="dxa"/>
          </w:tcPr>
          <w:p w14:paraId="3188E39E" w14:textId="55CD7DB7" w:rsidR="00945F3A" w:rsidRPr="002A6864" w:rsidRDefault="00945F3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B90F35F" w14:textId="56531235" w:rsidR="00945F3A" w:rsidRPr="002A6864" w:rsidRDefault="00280BD7" w:rsidP="00083290">
            <w:r>
              <w:t>6</w:t>
            </w:r>
          </w:p>
        </w:tc>
        <w:tc>
          <w:tcPr>
            <w:tcW w:w="2399" w:type="dxa"/>
          </w:tcPr>
          <w:p w14:paraId="32D56E96" w14:textId="4B3C5ADA" w:rsidR="00945F3A" w:rsidRPr="002A6864" w:rsidRDefault="00945F3A" w:rsidP="00083290">
            <w:r w:rsidRPr="00945F3A">
              <w:rPr>
                <w:rFonts w:hint="eastAsia"/>
              </w:rPr>
              <w:t>전체</w:t>
            </w:r>
            <w:r w:rsidRPr="00945F3A">
              <w:t xml:space="preserve"> 결과 수</w:t>
            </w:r>
          </w:p>
        </w:tc>
      </w:tr>
      <w:tr w:rsidR="005E3793" w14:paraId="4697B163" w14:textId="77777777" w:rsidTr="00D52957">
        <w:tc>
          <w:tcPr>
            <w:tcW w:w="1628" w:type="dxa"/>
          </w:tcPr>
          <w:p w14:paraId="511AE2D4" w14:textId="29A5057C" w:rsidR="005E3793" w:rsidRPr="002A6864" w:rsidRDefault="005E3793" w:rsidP="005E3793">
            <w:r w:rsidRPr="002E2A8E">
              <w:t>SEQ</w:t>
            </w:r>
          </w:p>
        </w:tc>
        <w:tc>
          <w:tcPr>
            <w:tcW w:w="1628" w:type="dxa"/>
          </w:tcPr>
          <w:p w14:paraId="0F7CBDF4" w14:textId="7692669D" w:rsidR="005E3793" w:rsidRPr="002A6864" w:rsidRDefault="005E3793" w:rsidP="005E3793">
            <w:r w:rsidRPr="005139C8">
              <w:rPr>
                <w:rFonts w:hint="eastAsia"/>
              </w:rPr>
              <w:t>게시글번호</w:t>
            </w:r>
            <w:r w:rsidRPr="005139C8">
              <w:t>(감염현황 고유값)</w:t>
            </w:r>
          </w:p>
        </w:tc>
        <w:tc>
          <w:tcPr>
            <w:tcW w:w="1063" w:type="dxa"/>
          </w:tcPr>
          <w:p w14:paraId="3F8FF270" w14:textId="362F5D9C" w:rsidR="005E3793" w:rsidRPr="002A6864" w:rsidRDefault="005E3793" w:rsidP="005E3793">
            <w:r>
              <w:t>30</w:t>
            </w:r>
          </w:p>
        </w:tc>
        <w:tc>
          <w:tcPr>
            <w:tcW w:w="1063" w:type="dxa"/>
          </w:tcPr>
          <w:p w14:paraId="10548064" w14:textId="4DC0E04B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14CE3DAB" w14:textId="5D56599E" w:rsidR="005E3793" w:rsidRPr="002A6864" w:rsidRDefault="00BF24D0" w:rsidP="005E3793">
            <w:r w:rsidRPr="00BF24D0">
              <w:rPr>
                <w:color w:val="000000"/>
                <w:szCs w:val="20"/>
              </w:rPr>
              <w:t>74</w:t>
            </w:r>
          </w:p>
        </w:tc>
        <w:tc>
          <w:tcPr>
            <w:tcW w:w="2399" w:type="dxa"/>
          </w:tcPr>
          <w:p w14:paraId="47208B95" w14:textId="363FFEB4" w:rsidR="005E3793" w:rsidRPr="002A6864" w:rsidRDefault="005E3793" w:rsidP="005E3793">
            <w:r w:rsidRPr="005139C8">
              <w:rPr>
                <w:rFonts w:hint="eastAsia"/>
              </w:rPr>
              <w:t>게시글번호</w:t>
            </w:r>
            <w:r w:rsidRPr="005139C8">
              <w:t>(감염현황 고유값)</w:t>
            </w:r>
          </w:p>
        </w:tc>
      </w:tr>
      <w:tr w:rsidR="005E3793" w14:paraId="735EC036" w14:textId="77777777" w:rsidTr="00D52957">
        <w:tc>
          <w:tcPr>
            <w:tcW w:w="1628" w:type="dxa"/>
          </w:tcPr>
          <w:p w14:paraId="447D1023" w14:textId="3AD02151" w:rsidR="005E3793" w:rsidRPr="002A6864" w:rsidRDefault="005E3793" w:rsidP="005E3793">
            <w:r w:rsidRPr="002E2A8E">
              <w:t>STATE_DT</w:t>
            </w:r>
          </w:p>
        </w:tc>
        <w:tc>
          <w:tcPr>
            <w:tcW w:w="1628" w:type="dxa"/>
          </w:tcPr>
          <w:p w14:paraId="0CE0DB25" w14:textId="697785A6" w:rsidR="005E3793" w:rsidRPr="002A6864" w:rsidRDefault="005E3793" w:rsidP="005E3793">
            <w:r w:rsidRPr="005139C8">
              <w:rPr>
                <w:rFonts w:hint="eastAsia"/>
              </w:rPr>
              <w:t>기준일</w:t>
            </w:r>
          </w:p>
        </w:tc>
        <w:tc>
          <w:tcPr>
            <w:tcW w:w="1063" w:type="dxa"/>
          </w:tcPr>
          <w:p w14:paraId="2943D869" w14:textId="400DDA94" w:rsidR="005E3793" w:rsidRPr="002A6864" w:rsidRDefault="005E3793" w:rsidP="005E3793">
            <w:r>
              <w:t>30</w:t>
            </w:r>
          </w:p>
        </w:tc>
        <w:tc>
          <w:tcPr>
            <w:tcW w:w="1063" w:type="dxa"/>
          </w:tcPr>
          <w:p w14:paraId="2AD1EFF0" w14:textId="15F69098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52EEA214" w14:textId="668BAD9C" w:rsidR="005E3793" w:rsidRPr="002A6864" w:rsidRDefault="00BF24D0" w:rsidP="005E3793">
            <w:r w:rsidRPr="00BF24D0">
              <w:rPr>
                <w:color w:val="000000"/>
                <w:szCs w:val="20"/>
              </w:rPr>
              <w:t>20200315</w:t>
            </w:r>
          </w:p>
        </w:tc>
        <w:tc>
          <w:tcPr>
            <w:tcW w:w="2399" w:type="dxa"/>
          </w:tcPr>
          <w:p w14:paraId="27CCB594" w14:textId="501B1D46" w:rsidR="005E3793" w:rsidRPr="002A6864" w:rsidRDefault="005E3793" w:rsidP="005E3793">
            <w:r w:rsidRPr="005139C8">
              <w:rPr>
                <w:rFonts w:hint="eastAsia"/>
              </w:rPr>
              <w:t>기준일</w:t>
            </w:r>
          </w:p>
        </w:tc>
      </w:tr>
      <w:tr w:rsidR="005E3793" w14:paraId="6B0F558B" w14:textId="77777777" w:rsidTr="00D52957">
        <w:tc>
          <w:tcPr>
            <w:tcW w:w="1628" w:type="dxa"/>
          </w:tcPr>
          <w:p w14:paraId="1500C278" w14:textId="5D9AEDE6" w:rsidR="005E3793" w:rsidRPr="002A6864" w:rsidRDefault="005E3793" w:rsidP="005E3793">
            <w:r w:rsidRPr="002E2A8E">
              <w:t>STATE_TIME</w:t>
            </w:r>
          </w:p>
        </w:tc>
        <w:tc>
          <w:tcPr>
            <w:tcW w:w="1628" w:type="dxa"/>
          </w:tcPr>
          <w:p w14:paraId="593129F8" w14:textId="294F31CF" w:rsidR="005E3793" w:rsidRPr="002A6864" w:rsidRDefault="005E3793" w:rsidP="005E3793">
            <w:r w:rsidRPr="005139C8">
              <w:rPr>
                <w:rFonts w:hint="eastAsia"/>
              </w:rPr>
              <w:t>기준시간</w:t>
            </w:r>
          </w:p>
        </w:tc>
        <w:tc>
          <w:tcPr>
            <w:tcW w:w="1063" w:type="dxa"/>
          </w:tcPr>
          <w:p w14:paraId="4E23E7A9" w14:textId="4ADD0A4D" w:rsidR="005E3793" w:rsidRPr="002A6864" w:rsidRDefault="005E3793" w:rsidP="005E3793">
            <w:r>
              <w:t>30</w:t>
            </w:r>
          </w:p>
        </w:tc>
        <w:tc>
          <w:tcPr>
            <w:tcW w:w="1063" w:type="dxa"/>
          </w:tcPr>
          <w:p w14:paraId="527B0CB2" w14:textId="7144A963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55A2DB62" w14:textId="4CBCD311" w:rsidR="005E3793" w:rsidRPr="002A6864" w:rsidRDefault="005E3793" w:rsidP="005E3793">
            <w:r>
              <w:rPr>
                <w:rFonts w:hint="eastAsia"/>
                <w:color w:val="000000"/>
                <w:szCs w:val="20"/>
              </w:rPr>
              <w:t>00:00</w:t>
            </w:r>
          </w:p>
        </w:tc>
        <w:tc>
          <w:tcPr>
            <w:tcW w:w="2399" w:type="dxa"/>
          </w:tcPr>
          <w:p w14:paraId="63C72CD2" w14:textId="3B3EF71F" w:rsidR="005E3793" w:rsidRDefault="005E3793" w:rsidP="005E3793">
            <w:r w:rsidRPr="005139C8">
              <w:rPr>
                <w:rFonts w:hint="eastAsia"/>
              </w:rPr>
              <w:t>기준시간</w:t>
            </w:r>
          </w:p>
        </w:tc>
      </w:tr>
      <w:tr w:rsidR="005E3793" w14:paraId="042778EA" w14:textId="77777777" w:rsidTr="00D52957">
        <w:tc>
          <w:tcPr>
            <w:tcW w:w="1628" w:type="dxa"/>
          </w:tcPr>
          <w:p w14:paraId="7A1C65A7" w14:textId="1BA589B7" w:rsidR="005E3793" w:rsidRPr="002A6864" w:rsidRDefault="005E3793" w:rsidP="005E3793">
            <w:r w:rsidRPr="002E2A8E">
              <w:t>DECIDE_CNT</w:t>
            </w:r>
          </w:p>
        </w:tc>
        <w:tc>
          <w:tcPr>
            <w:tcW w:w="1628" w:type="dxa"/>
          </w:tcPr>
          <w:p w14:paraId="2E74A896" w14:textId="5E369961" w:rsidR="005E3793" w:rsidRPr="002A6864" w:rsidRDefault="005E3793" w:rsidP="005E3793">
            <w:r w:rsidRPr="005139C8">
              <w:rPr>
                <w:rFonts w:hint="eastAsia"/>
              </w:rPr>
              <w:t>확진자</w:t>
            </w:r>
            <w:r w:rsidRPr="005139C8">
              <w:t xml:space="preserve"> 수</w:t>
            </w:r>
          </w:p>
        </w:tc>
        <w:tc>
          <w:tcPr>
            <w:tcW w:w="1063" w:type="dxa"/>
          </w:tcPr>
          <w:p w14:paraId="4C745224" w14:textId="7ED417CD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25800C24" w14:textId="49CD52F5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3C5E8B7C" w14:textId="509B8D04" w:rsidR="005E3793" w:rsidRPr="002A6864" w:rsidRDefault="00BF24D0" w:rsidP="005E3793">
            <w:r w:rsidRPr="00BF24D0">
              <w:rPr>
                <w:color w:val="000000"/>
                <w:szCs w:val="20"/>
              </w:rPr>
              <w:t>8162</w:t>
            </w:r>
          </w:p>
        </w:tc>
        <w:tc>
          <w:tcPr>
            <w:tcW w:w="2399" w:type="dxa"/>
          </w:tcPr>
          <w:p w14:paraId="1219D5B0" w14:textId="799B414A" w:rsidR="005E3793" w:rsidRPr="002A6864" w:rsidRDefault="005E3793" w:rsidP="005E3793">
            <w:r w:rsidRPr="005139C8">
              <w:rPr>
                <w:rFonts w:hint="eastAsia"/>
              </w:rPr>
              <w:t>확진자</w:t>
            </w:r>
            <w:r w:rsidRPr="005139C8">
              <w:t xml:space="preserve"> 수</w:t>
            </w:r>
          </w:p>
        </w:tc>
      </w:tr>
      <w:tr w:rsidR="005E3793" w14:paraId="719CE322" w14:textId="77777777" w:rsidTr="00D52957">
        <w:tc>
          <w:tcPr>
            <w:tcW w:w="1628" w:type="dxa"/>
          </w:tcPr>
          <w:p w14:paraId="1CF988F4" w14:textId="38A1004E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</w:rPr>
              <w:t>CLEAR_CNT</w:t>
            </w:r>
          </w:p>
        </w:tc>
        <w:tc>
          <w:tcPr>
            <w:tcW w:w="1628" w:type="dxa"/>
          </w:tcPr>
          <w:p w14:paraId="2C07B170" w14:textId="6FA70D81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격리해제</w:t>
            </w:r>
            <w:r w:rsidRPr="00220A49">
              <w:rPr>
                <w:strike/>
                <w:color w:val="FF0000"/>
              </w:rPr>
              <w:t xml:space="preserve"> 수</w:t>
            </w:r>
          </w:p>
        </w:tc>
        <w:tc>
          <w:tcPr>
            <w:tcW w:w="1063" w:type="dxa"/>
          </w:tcPr>
          <w:p w14:paraId="3E2EE363" w14:textId="497DA9BC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1</w:t>
            </w:r>
            <w:r w:rsidRPr="00220A49">
              <w:rPr>
                <w:strike/>
                <w:color w:val="FF0000"/>
              </w:rPr>
              <w:t>5</w:t>
            </w:r>
          </w:p>
        </w:tc>
        <w:tc>
          <w:tcPr>
            <w:tcW w:w="1063" w:type="dxa"/>
          </w:tcPr>
          <w:p w14:paraId="27D634AB" w14:textId="0EB2521C" w:rsidR="005E3793" w:rsidRPr="00220A49" w:rsidRDefault="00945F3A" w:rsidP="005E3793">
            <w:pPr>
              <w:jc w:val="center"/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</w:rPr>
              <w:t>0</w:t>
            </w:r>
          </w:p>
        </w:tc>
        <w:tc>
          <w:tcPr>
            <w:tcW w:w="1847" w:type="dxa"/>
            <w:vAlign w:val="center"/>
          </w:tcPr>
          <w:p w14:paraId="5FAF4695" w14:textId="3199BDB9" w:rsidR="005E3793" w:rsidRPr="00220A49" w:rsidRDefault="0022540E" w:rsidP="005E3793">
            <w:pPr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  <w:szCs w:val="20"/>
              </w:rPr>
              <w:t>834</w:t>
            </w:r>
          </w:p>
        </w:tc>
        <w:tc>
          <w:tcPr>
            <w:tcW w:w="2399" w:type="dxa"/>
          </w:tcPr>
          <w:p w14:paraId="3DDE4B78" w14:textId="77777777" w:rsidR="000800DB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격리해제</w:t>
            </w:r>
            <w:r w:rsidRPr="00220A49">
              <w:rPr>
                <w:strike/>
                <w:color w:val="FF0000"/>
              </w:rPr>
              <w:t xml:space="preserve"> 수</w:t>
            </w:r>
          </w:p>
          <w:p w14:paraId="6233A063" w14:textId="0E85CB8B" w:rsidR="005E3793" w:rsidRPr="000800DB" w:rsidRDefault="000800DB" w:rsidP="005E3793">
            <w:pPr>
              <w:rPr>
                <w:color w:val="FF0000"/>
              </w:rPr>
            </w:pPr>
            <w:r w:rsidRPr="000800DB">
              <w:rPr>
                <w:rFonts w:hint="eastAsia"/>
                <w:color w:val="FF0000"/>
              </w:rPr>
              <w:t>(</w:t>
            </w:r>
            <w:r w:rsidRPr="000800DB">
              <w:rPr>
                <w:color w:val="FF0000"/>
              </w:rPr>
              <w:t>21.12.3</w:t>
            </w:r>
            <w:r w:rsidRPr="000800DB">
              <w:rPr>
                <w:rFonts w:hint="eastAsia"/>
                <w:color w:val="FF0000"/>
              </w:rPr>
              <w:t>삭제)</w:t>
            </w:r>
          </w:p>
        </w:tc>
      </w:tr>
      <w:tr w:rsidR="005E3793" w14:paraId="187FEE73" w14:textId="77777777" w:rsidTr="00D52957">
        <w:tc>
          <w:tcPr>
            <w:tcW w:w="1628" w:type="dxa"/>
          </w:tcPr>
          <w:p w14:paraId="592B0DE6" w14:textId="13958D7A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</w:rPr>
              <w:t>EXAM_CNT</w:t>
            </w:r>
          </w:p>
        </w:tc>
        <w:tc>
          <w:tcPr>
            <w:tcW w:w="1628" w:type="dxa"/>
          </w:tcPr>
          <w:p w14:paraId="63C10B11" w14:textId="76BE03F2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검사진행</w:t>
            </w:r>
            <w:r w:rsidRPr="00220A49">
              <w:rPr>
                <w:strike/>
                <w:color w:val="FF0000"/>
              </w:rPr>
              <w:t xml:space="preserve"> 수</w:t>
            </w:r>
          </w:p>
        </w:tc>
        <w:tc>
          <w:tcPr>
            <w:tcW w:w="1063" w:type="dxa"/>
          </w:tcPr>
          <w:p w14:paraId="7FD27532" w14:textId="1E0A2962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1</w:t>
            </w:r>
            <w:r w:rsidRPr="00220A49">
              <w:rPr>
                <w:strike/>
                <w:color w:val="FF0000"/>
              </w:rPr>
              <w:t>5</w:t>
            </w:r>
          </w:p>
        </w:tc>
        <w:tc>
          <w:tcPr>
            <w:tcW w:w="1063" w:type="dxa"/>
          </w:tcPr>
          <w:p w14:paraId="47E70031" w14:textId="4EEA9AF6" w:rsidR="005E3793" w:rsidRPr="00220A49" w:rsidRDefault="00945F3A" w:rsidP="005E3793">
            <w:pPr>
              <w:jc w:val="center"/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</w:rPr>
              <w:t>0</w:t>
            </w:r>
          </w:p>
        </w:tc>
        <w:tc>
          <w:tcPr>
            <w:tcW w:w="1847" w:type="dxa"/>
            <w:vAlign w:val="center"/>
          </w:tcPr>
          <w:p w14:paraId="03FF298D" w14:textId="76B4507D" w:rsidR="005E3793" w:rsidRPr="00220A49" w:rsidRDefault="00BF24D0" w:rsidP="005E3793">
            <w:pPr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  <w:szCs w:val="20"/>
              </w:rPr>
              <w:t>16272</w:t>
            </w:r>
          </w:p>
        </w:tc>
        <w:tc>
          <w:tcPr>
            <w:tcW w:w="2399" w:type="dxa"/>
          </w:tcPr>
          <w:p w14:paraId="1969E513" w14:textId="77777777" w:rsidR="000800DB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검사진행</w:t>
            </w:r>
            <w:r w:rsidRPr="00220A49">
              <w:rPr>
                <w:strike/>
                <w:color w:val="FF0000"/>
              </w:rPr>
              <w:t xml:space="preserve"> 수</w:t>
            </w:r>
          </w:p>
          <w:p w14:paraId="6EE9C037" w14:textId="306B24A7" w:rsidR="005E3793" w:rsidRPr="000800DB" w:rsidRDefault="000800DB" w:rsidP="005E3793">
            <w:pPr>
              <w:rPr>
                <w:color w:val="FF0000"/>
              </w:rPr>
            </w:pPr>
            <w:r w:rsidRPr="000800DB">
              <w:rPr>
                <w:rFonts w:hint="eastAsia"/>
                <w:color w:val="FF0000"/>
              </w:rPr>
              <w:t>(</w:t>
            </w:r>
            <w:r w:rsidRPr="000800DB">
              <w:rPr>
                <w:color w:val="FF0000"/>
              </w:rPr>
              <w:t>21.12.3</w:t>
            </w:r>
            <w:r w:rsidRPr="000800DB">
              <w:rPr>
                <w:rFonts w:hint="eastAsia"/>
                <w:color w:val="FF0000"/>
              </w:rPr>
              <w:t>삭제)</w:t>
            </w:r>
          </w:p>
        </w:tc>
      </w:tr>
      <w:tr w:rsidR="005E3793" w14:paraId="2F250C0B" w14:textId="77777777" w:rsidTr="00D52957">
        <w:tc>
          <w:tcPr>
            <w:tcW w:w="1628" w:type="dxa"/>
          </w:tcPr>
          <w:p w14:paraId="629C4E6F" w14:textId="6B612C54" w:rsidR="005E3793" w:rsidRPr="002A6864" w:rsidRDefault="005E3793" w:rsidP="005E3793">
            <w:r w:rsidRPr="002E2A8E">
              <w:t>DEATH_CNT</w:t>
            </w:r>
          </w:p>
        </w:tc>
        <w:tc>
          <w:tcPr>
            <w:tcW w:w="1628" w:type="dxa"/>
          </w:tcPr>
          <w:p w14:paraId="2179DD41" w14:textId="72AA654E" w:rsidR="005E3793" w:rsidRPr="002A6864" w:rsidRDefault="005E3793" w:rsidP="005E3793">
            <w:r w:rsidRPr="005139C8">
              <w:rPr>
                <w:rFonts w:hint="eastAsia"/>
              </w:rPr>
              <w:t>사망자</w:t>
            </w:r>
            <w:r w:rsidRPr="005139C8">
              <w:t xml:space="preserve"> 수</w:t>
            </w:r>
          </w:p>
        </w:tc>
        <w:tc>
          <w:tcPr>
            <w:tcW w:w="1063" w:type="dxa"/>
          </w:tcPr>
          <w:p w14:paraId="5B29D3CA" w14:textId="354C9266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6EAEC9AA" w14:textId="6EA3175F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427B846E" w14:textId="6C88FE1B" w:rsidR="005E3793" w:rsidRPr="002A6864" w:rsidRDefault="00BF24D0" w:rsidP="005E3793">
            <w:r w:rsidRPr="00BF24D0">
              <w:rPr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17944B9A" w14:textId="53AB8150" w:rsidR="005E3793" w:rsidRPr="002A6864" w:rsidRDefault="005E3793" w:rsidP="005E3793">
            <w:r w:rsidRPr="005139C8">
              <w:rPr>
                <w:rFonts w:hint="eastAsia"/>
              </w:rPr>
              <w:t>사망자</w:t>
            </w:r>
            <w:r w:rsidRPr="005139C8">
              <w:t xml:space="preserve"> 수</w:t>
            </w:r>
          </w:p>
        </w:tc>
      </w:tr>
      <w:tr w:rsidR="005E3793" w14:paraId="6B77DDDD" w14:textId="77777777" w:rsidTr="00D52957">
        <w:tc>
          <w:tcPr>
            <w:tcW w:w="1628" w:type="dxa"/>
          </w:tcPr>
          <w:p w14:paraId="2645EDA6" w14:textId="09EE7666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</w:rPr>
              <w:t>CARE_CNT</w:t>
            </w:r>
          </w:p>
        </w:tc>
        <w:tc>
          <w:tcPr>
            <w:tcW w:w="1628" w:type="dxa"/>
          </w:tcPr>
          <w:p w14:paraId="63BABF70" w14:textId="0DFD4E0F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치료중</w:t>
            </w:r>
            <w:r w:rsidRPr="00220A49">
              <w:rPr>
                <w:strike/>
                <w:color w:val="FF0000"/>
              </w:rPr>
              <w:t xml:space="preserve"> 환자 수</w:t>
            </w:r>
          </w:p>
        </w:tc>
        <w:tc>
          <w:tcPr>
            <w:tcW w:w="1063" w:type="dxa"/>
          </w:tcPr>
          <w:p w14:paraId="0E4F0621" w14:textId="7039A06A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1</w:t>
            </w:r>
            <w:r w:rsidRPr="00220A49">
              <w:rPr>
                <w:strike/>
                <w:color w:val="FF0000"/>
              </w:rPr>
              <w:t>5</w:t>
            </w:r>
          </w:p>
        </w:tc>
        <w:tc>
          <w:tcPr>
            <w:tcW w:w="1063" w:type="dxa"/>
          </w:tcPr>
          <w:p w14:paraId="08AADCAF" w14:textId="699C0BAA" w:rsidR="005E3793" w:rsidRPr="00220A49" w:rsidRDefault="00945F3A" w:rsidP="005E3793">
            <w:pPr>
              <w:jc w:val="center"/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</w:rPr>
              <w:t>0</w:t>
            </w:r>
          </w:p>
        </w:tc>
        <w:tc>
          <w:tcPr>
            <w:tcW w:w="1847" w:type="dxa"/>
            <w:vAlign w:val="center"/>
          </w:tcPr>
          <w:p w14:paraId="1DE0DDFF" w14:textId="418FD3D1" w:rsidR="005E3793" w:rsidRPr="00220A49" w:rsidRDefault="0022540E" w:rsidP="005E3793">
            <w:pPr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  <w:szCs w:val="20"/>
              </w:rPr>
              <w:t>7253</w:t>
            </w:r>
          </w:p>
        </w:tc>
        <w:tc>
          <w:tcPr>
            <w:tcW w:w="2399" w:type="dxa"/>
          </w:tcPr>
          <w:p w14:paraId="37BEDE83" w14:textId="77777777" w:rsidR="000800DB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치료중</w:t>
            </w:r>
            <w:r w:rsidRPr="00220A49">
              <w:rPr>
                <w:strike/>
                <w:color w:val="FF0000"/>
              </w:rPr>
              <w:t xml:space="preserve"> 환자 수</w:t>
            </w:r>
          </w:p>
          <w:p w14:paraId="56B150DC" w14:textId="647A0280" w:rsidR="005E3793" w:rsidRPr="000800DB" w:rsidRDefault="000800DB" w:rsidP="005E3793">
            <w:pPr>
              <w:rPr>
                <w:color w:val="FF0000"/>
              </w:rPr>
            </w:pPr>
            <w:r w:rsidRPr="000800DB">
              <w:rPr>
                <w:rFonts w:hint="eastAsia"/>
                <w:color w:val="FF0000"/>
              </w:rPr>
              <w:t>(</w:t>
            </w:r>
            <w:r w:rsidRPr="000800DB">
              <w:rPr>
                <w:color w:val="FF0000"/>
              </w:rPr>
              <w:t>21.12.3</w:t>
            </w:r>
            <w:r w:rsidRPr="000800DB">
              <w:rPr>
                <w:rFonts w:hint="eastAsia"/>
                <w:color w:val="FF0000"/>
              </w:rPr>
              <w:t>삭제)</w:t>
            </w:r>
          </w:p>
        </w:tc>
      </w:tr>
      <w:tr w:rsidR="005E3793" w14:paraId="0CA10129" w14:textId="77777777" w:rsidTr="00D52957">
        <w:tc>
          <w:tcPr>
            <w:tcW w:w="1628" w:type="dxa"/>
          </w:tcPr>
          <w:p w14:paraId="1E31FC75" w14:textId="1C40DF7A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</w:rPr>
              <w:t>RESUTL_NEG_CNT</w:t>
            </w:r>
          </w:p>
        </w:tc>
        <w:tc>
          <w:tcPr>
            <w:tcW w:w="1628" w:type="dxa"/>
          </w:tcPr>
          <w:p w14:paraId="7EAEC7AD" w14:textId="49A85E81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결과</w:t>
            </w:r>
            <w:r w:rsidRPr="00220A49">
              <w:rPr>
                <w:strike/>
                <w:color w:val="FF0000"/>
              </w:rPr>
              <w:t xml:space="preserve"> 음성 수</w:t>
            </w:r>
          </w:p>
        </w:tc>
        <w:tc>
          <w:tcPr>
            <w:tcW w:w="1063" w:type="dxa"/>
          </w:tcPr>
          <w:p w14:paraId="122F3A60" w14:textId="426941B7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1</w:t>
            </w:r>
            <w:r w:rsidRPr="00220A49">
              <w:rPr>
                <w:strike/>
                <w:color w:val="FF0000"/>
              </w:rPr>
              <w:t>5</w:t>
            </w:r>
          </w:p>
        </w:tc>
        <w:tc>
          <w:tcPr>
            <w:tcW w:w="1063" w:type="dxa"/>
          </w:tcPr>
          <w:p w14:paraId="38DF3889" w14:textId="7D647BFC" w:rsidR="005E3793" w:rsidRPr="00220A49" w:rsidRDefault="00945F3A" w:rsidP="005E3793">
            <w:pPr>
              <w:jc w:val="center"/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</w:rPr>
              <w:t>0</w:t>
            </w:r>
          </w:p>
        </w:tc>
        <w:tc>
          <w:tcPr>
            <w:tcW w:w="1847" w:type="dxa"/>
            <w:vAlign w:val="center"/>
          </w:tcPr>
          <w:p w14:paraId="6688BA6E" w14:textId="6F254284" w:rsidR="005E3793" w:rsidRPr="00220A49" w:rsidRDefault="00BF24D0" w:rsidP="005E3793">
            <w:pPr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  <w:szCs w:val="20"/>
              </w:rPr>
              <w:t>243778</w:t>
            </w:r>
          </w:p>
        </w:tc>
        <w:tc>
          <w:tcPr>
            <w:tcW w:w="2399" w:type="dxa"/>
          </w:tcPr>
          <w:p w14:paraId="2790437E" w14:textId="77777777" w:rsidR="000800DB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결과</w:t>
            </w:r>
            <w:r w:rsidRPr="00220A49">
              <w:rPr>
                <w:strike/>
                <w:color w:val="FF0000"/>
              </w:rPr>
              <w:t xml:space="preserve"> 음성 수</w:t>
            </w:r>
            <w:r w:rsidR="000800DB">
              <w:rPr>
                <w:rFonts w:hint="eastAsia"/>
                <w:strike/>
                <w:color w:val="FF0000"/>
              </w:rPr>
              <w:t xml:space="preserve"> </w:t>
            </w:r>
          </w:p>
          <w:p w14:paraId="266505EC" w14:textId="5D6284DF" w:rsidR="005E3793" w:rsidRPr="000800DB" w:rsidRDefault="000800DB" w:rsidP="005E3793">
            <w:pPr>
              <w:rPr>
                <w:color w:val="FF0000"/>
              </w:rPr>
            </w:pPr>
            <w:r w:rsidRPr="000800DB">
              <w:rPr>
                <w:rFonts w:hint="eastAsia"/>
                <w:color w:val="FF0000"/>
              </w:rPr>
              <w:t>(</w:t>
            </w:r>
            <w:r w:rsidRPr="000800DB">
              <w:rPr>
                <w:color w:val="FF0000"/>
              </w:rPr>
              <w:t>21.12.3</w:t>
            </w:r>
            <w:r w:rsidRPr="000800DB">
              <w:rPr>
                <w:rFonts w:hint="eastAsia"/>
                <w:color w:val="FF0000"/>
              </w:rPr>
              <w:t>삭제)</w:t>
            </w:r>
          </w:p>
        </w:tc>
      </w:tr>
      <w:tr w:rsidR="005E3793" w14:paraId="56D848B0" w14:textId="77777777" w:rsidTr="00D52957">
        <w:tc>
          <w:tcPr>
            <w:tcW w:w="1628" w:type="dxa"/>
          </w:tcPr>
          <w:p w14:paraId="623B5F3A" w14:textId="7FCA1C8A" w:rsidR="005E3793" w:rsidRPr="002A6864" w:rsidRDefault="005E3793" w:rsidP="005E3793">
            <w:r w:rsidRPr="002E2A8E">
              <w:t>ACC_EXAM_CNT</w:t>
            </w:r>
          </w:p>
        </w:tc>
        <w:tc>
          <w:tcPr>
            <w:tcW w:w="1628" w:type="dxa"/>
          </w:tcPr>
          <w:p w14:paraId="1AC112A2" w14:textId="4AC887BC" w:rsidR="005E3793" w:rsidRPr="002A6864" w:rsidRDefault="00220A49" w:rsidP="005E3793">
            <w:r w:rsidRPr="00220A49">
              <w:rPr>
                <w:rFonts w:hint="eastAsia"/>
                <w:color w:val="0070C0"/>
              </w:rPr>
              <w:t>누적</w:t>
            </w:r>
            <w:r w:rsidRPr="00220A49">
              <w:rPr>
                <w:color w:val="0070C0"/>
              </w:rPr>
              <w:t xml:space="preserve"> 의심신고 검사자</w:t>
            </w:r>
          </w:p>
        </w:tc>
        <w:tc>
          <w:tcPr>
            <w:tcW w:w="1063" w:type="dxa"/>
          </w:tcPr>
          <w:p w14:paraId="7BF48D2A" w14:textId="4B46D7E4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6FD88CED" w14:textId="6E70B3C9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61A345EC" w14:textId="31C95ED8" w:rsidR="005E3793" w:rsidRPr="00DF4AD1" w:rsidRDefault="00DF4AD1" w:rsidP="00DF4AD1">
            <w:pPr>
              <w:shd w:val="clear" w:color="auto" w:fill="FFFFFE"/>
              <w:spacing w:line="24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DF4AD1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268212</w:t>
            </w:r>
          </w:p>
        </w:tc>
        <w:tc>
          <w:tcPr>
            <w:tcW w:w="2399" w:type="dxa"/>
          </w:tcPr>
          <w:p w14:paraId="4FBE693E" w14:textId="2108BE67" w:rsidR="005E3793" w:rsidRPr="002A6864" w:rsidRDefault="00220A49" w:rsidP="005E3793">
            <w:r w:rsidRPr="00220A49">
              <w:rPr>
                <w:rFonts w:hint="eastAsia"/>
                <w:color w:val="0070C0"/>
              </w:rPr>
              <w:t>누적</w:t>
            </w:r>
            <w:r w:rsidRPr="00220A49">
              <w:rPr>
                <w:color w:val="0070C0"/>
              </w:rPr>
              <w:t xml:space="preserve"> 의심신고 검사자</w:t>
            </w:r>
            <w:r w:rsidRPr="00220A49">
              <w:rPr>
                <w:rFonts w:hint="eastAsia"/>
                <w:color w:val="0070C0"/>
              </w:rPr>
              <w:t xml:space="preserve"> 수</w:t>
            </w:r>
            <w:r w:rsidR="000800DB">
              <w:rPr>
                <w:rFonts w:hint="eastAsia"/>
                <w:color w:val="0070C0"/>
              </w:rPr>
              <w:t>(</w:t>
            </w:r>
            <w:r w:rsidR="000800DB">
              <w:rPr>
                <w:color w:val="0070C0"/>
              </w:rPr>
              <w:t xml:space="preserve">21.12.3 </w:t>
            </w:r>
            <w:r w:rsidR="000800DB">
              <w:rPr>
                <w:rFonts w:hint="eastAsia"/>
                <w:color w:val="0070C0"/>
              </w:rPr>
              <w:t>수정)</w:t>
            </w:r>
          </w:p>
        </w:tc>
      </w:tr>
      <w:tr w:rsidR="005E3793" w14:paraId="47FD7184" w14:textId="77777777" w:rsidTr="00D52957">
        <w:tc>
          <w:tcPr>
            <w:tcW w:w="1628" w:type="dxa"/>
          </w:tcPr>
          <w:p w14:paraId="2844D0BB" w14:textId="07B5D671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</w:rPr>
              <w:t>ACC_EXAM_COMP_CNT</w:t>
            </w:r>
          </w:p>
        </w:tc>
        <w:tc>
          <w:tcPr>
            <w:tcW w:w="1628" w:type="dxa"/>
          </w:tcPr>
          <w:p w14:paraId="73084BBB" w14:textId="01D6E879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누적</w:t>
            </w:r>
            <w:r w:rsidRPr="00220A49">
              <w:rPr>
                <w:strike/>
                <w:color w:val="FF0000"/>
              </w:rPr>
              <w:t xml:space="preserve"> 검사 완료 수</w:t>
            </w:r>
          </w:p>
        </w:tc>
        <w:tc>
          <w:tcPr>
            <w:tcW w:w="1063" w:type="dxa"/>
          </w:tcPr>
          <w:p w14:paraId="204E2ECF" w14:textId="490C93AF" w:rsidR="005E3793" w:rsidRPr="00220A49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1</w:t>
            </w:r>
            <w:r w:rsidRPr="00220A49">
              <w:rPr>
                <w:strike/>
                <w:color w:val="FF0000"/>
              </w:rPr>
              <w:t>5</w:t>
            </w:r>
          </w:p>
        </w:tc>
        <w:tc>
          <w:tcPr>
            <w:tcW w:w="1063" w:type="dxa"/>
          </w:tcPr>
          <w:p w14:paraId="726687FF" w14:textId="56BE18BC" w:rsidR="005E3793" w:rsidRPr="00220A49" w:rsidRDefault="00945F3A" w:rsidP="005E3793">
            <w:pPr>
              <w:jc w:val="center"/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</w:rPr>
              <w:t>0</w:t>
            </w:r>
          </w:p>
        </w:tc>
        <w:tc>
          <w:tcPr>
            <w:tcW w:w="1847" w:type="dxa"/>
            <w:vAlign w:val="center"/>
          </w:tcPr>
          <w:p w14:paraId="627C48CE" w14:textId="6A3B37B3" w:rsidR="005E3793" w:rsidRPr="00220A49" w:rsidRDefault="0022540E" w:rsidP="005E3793">
            <w:pPr>
              <w:rPr>
                <w:strike/>
                <w:color w:val="FF0000"/>
              </w:rPr>
            </w:pPr>
            <w:r w:rsidRPr="00220A49">
              <w:rPr>
                <w:strike/>
                <w:color w:val="FF0000"/>
                <w:szCs w:val="20"/>
              </w:rPr>
              <w:t>251940</w:t>
            </w:r>
          </w:p>
        </w:tc>
        <w:tc>
          <w:tcPr>
            <w:tcW w:w="2399" w:type="dxa"/>
          </w:tcPr>
          <w:p w14:paraId="6C0E5AE4" w14:textId="77777777" w:rsidR="005E3793" w:rsidRDefault="005E3793" w:rsidP="005E3793">
            <w:pPr>
              <w:rPr>
                <w:strike/>
                <w:color w:val="FF0000"/>
              </w:rPr>
            </w:pPr>
            <w:r w:rsidRPr="00220A49">
              <w:rPr>
                <w:rFonts w:hint="eastAsia"/>
                <w:strike/>
                <w:color w:val="FF0000"/>
              </w:rPr>
              <w:t>누적</w:t>
            </w:r>
            <w:r w:rsidRPr="00220A49">
              <w:rPr>
                <w:strike/>
                <w:color w:val="FF0000"/>
              </w:rPr>
              <w:t xml:space="preserve"> 검사 완료 수</w:t>
            </w:r>
          </w:p>
          <w:p w14:paraId="5501FAC0" w14:textId="7DC1C0DB" w:rsidR="000800DB" w:rsidRPr="00220A49" w:rsidRDefault="000800DB" w:rsidP="005E3793">
            <w:pPr>
              <w:rPr>
                <w:rFonts w:hint="eastAsia"/>
                <w:strike/>
                <w:color w:val="FF0000"/>
              </w:rPr>
            </w:pPr>
            <w:r w:rsidRPr="000800DB">
              <w:rPr>
                <w:rFonts w:hint="eastAsia"/>
                <w:color w:val="FF0000"/>
              </w:rPr>
              <w:t>(</w:t>
            </w:r>
            <w:r w:rsidRPr="000800DB">
              <w:rPr>
                <w:color w:val="FF0000"/>
              </w:rPr>
              <w:t>21.12.3</w:t>
            </w:r>
            <w:r w:rsidRPr="000800DB">
              <w:rPr>
                <w:rFonts w:hint="eastAsia"/>
                <w:color w:val="FF0000"/>
              </w:rPr>
              <w:t>삭제)</w:t>
            </w:r>
          </w:p>
        </w:tc>
      </w:tr>
      <w:tr w:rsidR="005E3793" w14:paraId="00BDD65B" w14:textId="77777777" w:rsidTr="00D52957">
        <w:tc>
          <w:tcPr>
            <w:tcW w:w="1628" w:type="dxa"/>
          </w:tcPr>
          <w:p w14:paraId="03C81E87" w14:textId="65F06DB6" w:rsidR="005E3793" w:rsidRPr="002A6864" w:rsidRDefault="005E3793" w:rsidP="005E3793">
            <w:r w:rsidRPr="002E2A8E">
              <w:t>ACC_DEF_RATE</w:t>
            </w:r>
          </w:p>
        </w:tc>
        <w:tc>
          <w:tcPr>
            <w:tcW w:w="1628" w:type="dxa"/>
          </w:tcPr>
          <w:p w14:paraId="2F47C10A" w14:textId="37971260" w:rsidR="005E3793" w:rsidRPr="002A6864" w:rsidRDefault="005E3793" w:rsidP="005E3793">
            <w:r w:rsidRPr="005139C8">
              <w:rPr>
                <w:rFonts w:hint="eastAsia"/>
              </w:rPr>
              <w:t>누적</w:t>
            </w:r>
            <w:r w:rsidRPr="005139C8">
              <w:t xml:space="preserve"> </w:t>
            </w:r>
            <w:r w:rsidR="00A33E71">
              <w:rPr>
                <w:rFonts w:hint="eastAsia"/>
              </w:rPr>
              <w:t>확</w:t>
            </w:r>
            <w:r w:rsidRPr="005139C8">
              <w:t>진률</w:t>
            </w:r>
          </w:p>
        </w:tc>
        <w:tc>
          <w:tcPr>
            <w:tcW w:w="1063" w:type="dxa"/>
          </w:tcPr>
          <w:p w14:paraId="6EC5659C" w14:textId="185B6598" w:rsidR="005E3793" w:rsidRPr="002A6864" w:rsidRDefault="005E3793" w:rsidP="005E379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25D80EBB" w14:textId="6A579C13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6CB9D58D" w14:textId="0B02D4DC" w:rsidR="005E3793" w:rsidRPr="002A6864" w:rsidRDefault="00DF4AD1" w:rsidP="005E3793">
            <w:r w:rsidRPr="00DF4AD1">
              <w:rPr>
                <w:color w:val="000000"/>
                <w:szCs w:val="20"/>
              </w:rPr>
              <w:t>3.2396602365</w:t>
            </w:r>
          </w:p>
        </w:tc>
        <w:tc>
          <w:tcPr>
            <w:tcW w:w="2399" w:type="dxa"/>
          </w:tcPr>
          <w:p w14:paraId="30427637" w14:textId="12517857" w:rsidR="005E3793" w:rsidRPr="002A6864" w:rsidRDefault="005E3793" w:rsidP="005E3793">
            <w:r w:rsidRPr="005139C8">
              <w:rPr>
                <w:rFonts w:hint="eastAsia"/>
              </w:rPr>
              <w:t>누적</w:t>
            </w:r>
            <w:r w:rsidRPr="005139C8">
              <w:t xml:space="preserve"> </w:t>
            </w:r>
            <w:r w:rsidR="00A33E71">
              <w:rPr>
                <w:rFonts w:hint="eastAsia"/>
              </w:rPr>
              <w:t>확</w:t>
            </w:r>
            <w:r w:rsidRPr="005139C8">
              <w:t>진률</w:t>
            </w:r>
          </w:p>
        </w:tc>
      </w:tr>
      <w:tr w:rsidR="005E3793" w14:paraId="6809424E" w14:textId="77777777" w:rsidTr="00D52957">
        <w:tc>
          <w:tcPr>
            <w:tcW w:w="1628" w:type="dxa"/>
          </w:tcPr>
          <w:p w14:paraId="25746CF8" w14:textId="53ADD5F4" w:rsidR="005E3793" w:rsidRPr="002A6864" w:rsidRDefault="005E3793" w:rsidP="005E3793">
            <w:r w:rsidRPr="002E2A8E">
              <w:t>CREATE_DT</w:t>
            </w:r>
          </w:p>
        </w:tc>
        <w:tc>
          <w:tcPr>
            <w:tcW w:w="1628" w:type="dxa"/>
          </w:tcPr>
          <w:p w14:paraId="7E853CDB" w14:textId="39217D76" w:rsidR="005E3793" w:rsidRPr="002A6864" w:rsidRDefault="005E3793" w:rsidP="005E3793">
            <w:r w:rsidRPr="005139C8">
              <w:rPr>
                <w:rFonts w:hint="eastAsia"/>
              </w:rPr>
              <w:t>등록일시분초</w:t>
            </w:r>
          </w:p>
        </w:tc>
        <w:tc>
          <w:tcPr>
            <w:tcW w:w="1063" w:type="dxa"/>
          </w:tcPr>
          <w:p w14:paraId="587CAACC" w14:textId="2F0179C6" w:rsidR="005E3793" w:rsidRPr="002A6864" w:rsidRDefault="005E3793" w:rsidP="005E379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41B13D16" w14:textId="595A815C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47813AD3" w14:textId="65D1C718" w:rsidR="005E3793" w:rsidRPr="002A6864" w:rsidRDefault="0022540E" w:rsidP="005E3793">
            <w:r w:rsidRPr="0022540E">
              <w:rPr>
                <w:color w:val="000000"/>
                <w:szCs w:val="20"/>
              </w:rPr>
              <w:t>2020-03-15 10:01:22.000</w:t>
            </w:r>
          </w:p>
        </w:tc>
        <w:tc>
          <w:tcPr>
            <w:tcW w:w="2399" w:type="dxa"/>
          </w:tcPr>
          <w:p w14:paraId="43BA9595" w14:textId="1E932ADC" w:rsidR="005E3793" w:rsidRPr="002A6864" w:rsidRDefault="005E3793" w:rsidP="005E3793">
            <w:r w:rsidRPr="005139C8">
              <w:rPr>
                <w:rFonts w:hint="eastAsia"/>
              </w:rPr>
              <w:t>등록일시분초</w:t>
            </w:r>
          </w:p>
        </w:tc>
      </w:tr>
      <w:tr w:rsidR="005E3793" w14:paraId="4E6DBFC5" w14:textId="77777777" w:rsidTr="00D52957">
        <w:tc>
          <w:tcPr>
            <w:tcW w:w="1628" w:type="dxa"/>
          </w:tcPr>
          <w:p w14:paraId="68B907BE" w14:textId="4EF5CEA0" w:rsidR="005E3793" w:rsidRPr="002A6864" w:rsidRDefault="005E3793" w:rsidP="005E3793">
            <w:r w:rsidRPr="002E2A8E">
              <w:t>UPDATE_DT</w:t>
            </w:r>
          </w:p>
        </w:tc>
        <w:tc>
          <w:tcPr>
            <w:tcW w:w="1628" w:type="dxa"/>
          </w:tcPr>
          <w:p w14:paraId="1D6AFA90" w14:textId="54D6E079" w:rsidR="005E3793" w:rsidRPr="002A6864" w:rsidRDefault="005E3793" w:rsidP="005E3793">
            <w:r w:rsidRPr="005139C8">
              <w:rPr>
                <w:rFonts w:hint="eastAsia"/>
              </w:rPr>
              <w:t>수정일시분초</w:t>
            </w:r>
          </w:p>
        </w:tc>
        <w:tc>
          <w:tcPr>
            <w:tcW w:w="1063" w:type="dxa"/>
          </w:tcPr>
          <w:p w14:paraId="2C1B276D" w14:textId="0A9BF9FF" w:rsidR="005E3793" w:rsidRPr="002A6864" w:rsidRDefault="005E3793" w:rsidP="005E379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28C45485" w14:textId="241F2F87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0EEB3694" w14:textId="1C8516BB" w:rsidR="005E3793" w:rsidRPr="002A6864" w:rsidRDefault="005E3793" w:rsidP="005E3793">
            <w:r>
              <w:rPr>
                <w:rFonts w:hint="eastAsia"/>
                <w:color w:val="000000"/>
                <w:szCs w:val="20"/>
              </w:rPr>
              <w:t>null</w:t>
            </w:r>
          </w:p>
        </w:tc>
        <w:tc>
          <w:tcPr>
            <w:tcW w:w="2399" w:type="dxa"/>
          </w:tcPr>
          <w:p w14:paraId="70999172" w14:textId="0EDFF9B0" w:rsidR="005E3793" w:rsidRPr="002A6864" w:rsidRDefault="005E3793" w:rsidP="005E3793">
            <w:r w:rsidRPr="005139C8">
              <w:rPr>
                <w:rFonts w:hint="eastAsia"/>
              </w:rPr>
              <w:t>수정일시분초</w:t>
            </w:r>
          </w:p>
        </w:tc>
      </w:tr>
    </w:tbl>
    <w:p w14:paraId="4651ACDB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7A757DBF" w14:textId="77777777" w:rsidR="00DA4051" w:rsidRDefault="00DA4051">
      <w:r>
        <w:br w:type="page"/>
      </w:r>
    </w:p>
    <w:p w14:paraId="46613509" w14:textId="13AD4D27" w:rsidR="005E6FB2" w:rsidRDefault="00545FB0" w:rsidP="00D12211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B5C1210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3C6E31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3C115D51" w14:textId="77777777" w:rsidTr="00083290">
        <w:tc>
          <w:tcPr>
            <w:tcW w:w="9628" w:type="dxa"/>
            <w:shd w:val="clear" w:color="auto" w:fill="auto"/>
          </w:tcPr>
          <w:p w14:paraId="0443E769" w14:textId="566D9A75" w:rsidR="00F378C0" w:rsidRPr="00CB4B33" w:rsidRDefault="00CB4B33" w:rsidP="0010732C">
            <w:pPr>
              <w:tabs>
                <w:tab w:val="left" w:pos="80"/>
              </w:tabs>
            </w:pPr>
            <w:r w:rsidRPr="00CB4B33">
              <w:t>http://openapi.data.go.kr/openapi/service/rest/Covid19/getCovid19InfStateJson?serviceKey=인증키(URL Encode)&amp;pageNo=1&amp;numOfRows=10&amp;startCreateDt=20200310&amp;endCreateDt=20200315</w:t>
            </w:r>
          </w:p>
        </w:tc>
      </w:tr>
      <w:tr w:rsidR="00083290" w14:paraId="08E3FAC8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135D2C8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74328AC6" w14:textId="77777777" w:rsidTr="00083290">
        <w:tc>
          <w:tcPr>
            <w:tcW w:w="9628" w:type="dxa"/>
          </w:tcPr>
          <w:p w14:paraId="184618E8" w14:textId="77777777" w:rsidR="00280BD7" w:rsidRDefault="00280BD7" w:rsidP="00280BD7">
            <w:pPr>
              <w:jc w:val="left"/>
            </w:pPr>
            <w:r>
              <w:t>&lt;?xml version="1.0" encoding="UTF-8"?&gt;</w:t>
            </w:r>
          </w:p>
          <w:p w14:paraId="54363B38" w14:textId="77777777" w:rsidR="00280BD7" w:rsidRDefault="00280BD7" w:rsidP="00280BD7">
            <w:pPr>
              <w:jc w:val="left"/>
            </w:pPr>
            <w:r>
              <w:t>&lt;response&gt;</w:t>
            </w:r>
          </w:p>
          <w:p w14:paraId="3F8AC35D" w14:textId="77777777" w:rsidR="00280BD7" w:rsidRDefault="00280BD7" w:rsidP="00280BD7">
            <w:pPr>
              <w:jc w:val="left"/>
            </w:pPr>
            <w:r>
              <w:t xml:space="preserve">   &lt;header&gt;</w:t>
            </w:r>
          </w:p>
          <w:p w14:paraId="49758F77" w14:textId="77777777" w:rsidR="00280BD7" w:rsidRDefault="00280BD7" w:rsidP="00280BD7">
            <w:pPr>
              <w:jc w:val="left"/>
            </w:pPr>
            <w:r>
              <w:t xml:space="preserve">      &lt;resultCode&gt;00&lt;/resultCode&gt;</w:t>
            </w:r>
          </w:p>
          <w:p w14:paraId="3E0DA96A" w14:textId="77777777" w:rsidR="00280BD7" w:rsidRDefault="00280BD7" w:rsidP="00280BD7">
            <w:pPr>
              <w:jc w:val="left"/>
            </w:pPr>
            <w:r>
              <w:t xml:space="preserve">      &lt;resultMsg&gt;NORMAL SERVICE.&lt;/resultMsg&gt;</w:t>
            </w:r>
          </w:p>
          <w:p w14:paraId="2D29118A" w14:textId="77777777" w:rsidR="00280BD7" w:rsidRDefault="00280BD7" w:rsidP="00280BD7">
            <w:pPr>
              <w:jc w:val="left"/>
            </w:pPr>
            <w:r>
              <w:t xml:space="preserve">   &lt;/header&gt;</w:t>
            </w:r>
          </w:p>
          <w:p w14:paraId="1B92A04B" w14:textId="77777777" w:rsidR="00280BD7" w:rsidRDefault="00280BD7" w:rsidP="00280BD7">
            <w:pPr>
              <w:jc w:val="left"/>
            </w:pPr>
            <w:r>
              <w:t xml:space="preserve">   &lt;body&gt;</w:t>
            </w:r>
          </w:p>
          <w:p w14:paraId="631C29D2" w14:textId="77777777" w:rsidR="00280BD7" w:rsidRDefault="00280BD7" w:rsidP="00280BD7">
            <w:pPr>
              <w:jc w:val="left"/>
            </w:pPr>
            <w:r>
              <w:t xml:space="preserve">      &lt;items&gt;</w:t>
            </w:r>
          </w:p>
          <w:p w14:paraId="4A7D4F8E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4461D480" w14:textId="77777777" w:rsidR="00280BD7" w:rsidRDefault="00280BD7" w:rsidP="00280BD7">
            <w:pPr>
              <w:jc w:val="left"/>
            </w:pPr>
            <w:r>
              <w:t xml:space="preserve">            &lt;accDefRate&gt;3.2396602365&lt;/accDefRate&gt;</w:t>
            </w:r>
          </w:p>
          <w:p w14:paraId="78220B23" w14:textId="77777777" w:rsidR="00280BD7" w:rsidRDefault="00280BD7" w:rsidP="00280BD7">
            <w:pPr>
              <w:jc w:val="left"/>
            </w:pPr>
            <w:r>
              <w:t xml:space="preserve">            &lt;accExamCnt&gt;268212&lt;/accExamCnt&gt;</w:t>
            </w:r>
          </w:p>
          <w:p w14:paraId="4D123959" w14:textId="77777777" w:rsidR="00280BD7" w:rsidRDefault="00280BD7" w:rsidP="00280BD7">
            <w:pPr>
              <w:jc w:val="left"/>
            </w:pPr>
            <w:r>
              <w:t xml:space="preserve">            &lt;accExamCompCnt&gt;251940&lt;/accExamCompCnt&gt;</w:t>
            </w:r>
          </w:p>
          <w:p w14:paraId="4F2EDA15" w14:textId="77777777" w:rsidR="00280BD7" w:rsidRDefault="00280BD7" w:rsidP="00280BD7">
            <w:pPr>
              <w:jc w:val="left"/>
            </w:pPr>
            <w:r>
              <w:t xml:space="preserve">            &lt;careCnt&gt;7253&lt;/careCnt&gt;</w:t>
            </w:r>
          </w:p>
          <w:p w14:paraId="53712DCC" w14:textId="77777777" w:rsidR="00280BD7" w:rsidRDefault="00280BD7" w:rsidP="00280BD7">
            <w:pPr>
              <w:jc w:val="left"/>
            </w:pPr>
            <w:r>
              <w:t xml:space="preserve">            &lt;clearCnt&gt;834&lt;/clearCnt&gt;</w:t>
            </w:r>
          </w:p>
          <w:p w14:paraId="37F6C09A" w14:textId="77777777" w:rsidR="00280BD7" w:rsidRDefault="00280BD7" w:rsidP="00280BD7">
            <w:pPr>
              <w:jc w:val="left"/>
            </w:pPr>
            <w:r>
              <w:t xml:space="preserve">            &lt;createDt&gt;2020-03-15 10:01:22.000&lt;/createDt&gt;</w:t>
            </w:r>
          </w:p>
          <w:p w14:paraId="1047B774" w14:textId="77777777" w:rsidR="00280BD7" w:rsidRDefault="00280BD7" w:rsidP="00280BD7">
            <w:pPr>
              <w:jc w:val="left"/>
            </w:pPr>
            <w:r>
              <w:t xml:space="preserve">            &lt;deathCnt&gt;75&lt;/deathCnt&gt;</w:t>
            </w:r>
          </w:p>
          <w:p w14:paraId="2A559903" w14:textId="77777777" w:rsidR="00280BD7" w:rsidRDefault="00280BD7" w:rsidP="00280BD7">
            <w:pPr>
              <w:jc w:val="left"/>
            </w:pPr>
            <w:r>
              <w:t xml:space="preserve">            &lt;decideCnt&gt;8162&lt;/decideCnt&gt;</w:t>
            </w:r>
          </w:p>
          <w:p w14:paraId="30DBC096" w14:textId="77777777" w:rsidR="00280BD7" w:rsidRDefault="00280BD7" w:rsidP="00280BD7">
            <w:pPr>
              <w:jc w:val="left"/>
            </w:pPr>
            <w:r>
              <w:t xml:space="preserve">            &lt;examCnt&gt;16272&lt;/examCnt&gt;</w:t>
            </w:r>
          </w:p>
          <w:p w14:paraId="797812AE" w14:textId="77777777" w:rsidR="00280BD7" w:rsidRDefault="00280BD7" w:rsidP="00280BD7">
            <w:pPr>
              <w:jc w:val="left"/>
            </w:pPr>
            <w:r>
              <w:t xml:space="preserve">            &lt;resutlNegCnt&gt;243778&lt;/resutlNegCnt&gt;</w:t>
            </w:r>
          </w:p>
          <w:p w14:paraId="0E719566" w14:textId="77777777" w:rsidR="00280BD7" w:rsidRDefault="00280BD7" w:rsidP="00280BD7">
            <w:pPr>
              <w:jc w:val="left"/>
            </w:pPr>
            <w:r>
              <w:t xml:space="preserve">            &lt;seq&gt;74&lt;/seq&gt;</w:t>
            </w:r>
          </w:p>
          <w:p w14:paraId="367D2B05" w14:textId="77777777" w:rsidR="00280BD7" w:rsidRDefault="00280BD7" w:rsidP="00280BD7">
            <w:pPr>
              <w:jc w:val="left"/>
            </w:pPr>
            <w:r>
              <w:t xml:space="preserve">            &lt;stateDt&gt;20200315&lt;/stateDt&gt;</w:t>
            </w:r>
          </w:p>
          <w:p w14:paraId="7AE824CC" w14:textId="77777777" w:rsidR="00280BD7" w:rsidRDefault="00280BD7" w:rsidP="00280BD7">
            <w:pPr>
              <w:jc w:val="left"/>
            </w:pPr>
            <w:r>
              <w:t xml:space="preserve">            &lt;stateTime&gt;00:00&lt;/stateTime&gt;</w:t>
            </w:r>
          </w:p>
          <w:p w14:paraId="36D898FA" w14:textId="77777777" w:rsidR="00280BD7" w:rsidRDefault="00280BD7" w:rsidP="00280BD7">
            <w:pPr>
              <w:jc w:val="left"/>
            </w:pPr>
            <w:r>
              <w:t xml:space="preserve">            &lt;updateDt /&gt;</w:t>
            </w:r>
          </w:p>
          <w:p w14:paraId="2E7173D5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51757105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217DA0F7" w14:textId="77777777" w:rsidR="00280BD7" w:rsidRDefault="00280BD7" w:rsidP="00280BD7">
            <w:pPr>
              <w:jc w:val="left"/>
            </w:pPr>
            <w:r>
              <w:t xml:space="preserve">            &lt;accDefRate&gt;3.3180003364&lt;/accDefRate&gt;</w:t>
            </w:r>
          </w:p>
          <w:p w14:paraId="6B94D688" w14:textId="77777777" w:rsidR="00280BD7" w:rsidRDefault="00280BD7" w:rsidP="00280BD7">
            <w:pPr>
              <w:jc w:val="left"/>
            </w:pPr>
            <w:r>
              <w:t xml:space="preserve">            &lt;accExamCnt&gt;261335&lt;/accExamCnt&gt;</w:t>
            </w:r>
          </w:p>
          <w:p w14:paraId="47F6FF17" w14:textId="77777777" w:rsidR="00280BD7" w:rsidRDefault="00280BD7" w:rsidP="00280BD7">
            <w:pPr>
              <w:jc w:val="left"/>
            </w:pPr>
            <w:r>
              <w:t xml:space="preserve">            &lt;accExamCompCnt&gt;243701&lt;/accExamCompCnt&gt;</w:t>
            </w:r>
          </w:p>
          <w:p w14:paraId="69A4ED8B" w14:textId="77777777" w:rsidR="00280BD7" w:rsidRDefault="00280BD7" w:rsidP="00280BD7">
            <w:pPr>
              <w:jc w:val="left"/>
            </w:pPr>
            <w:r>
              <w:t xml:space="preserve">            &lt;careCnt&gt;7300&lt;/careCnt&gt;</w:t>
            </w:r>
          </w:p>
          <w:p w14:paraId="7739E5AE" w14:textId="77777777" w:rsidR="00280BD7" w:rsidRDefault="00280BD7" w:rsidP="00280BD7">
            <w:pPr>
              <w:jc w:val="left"/>
            </w:pPr>
            <w:r>
              <w:t xml:space="preserve">            &lt;clearCnt&gt;714&lt;/clearCnt&gt;</w:t>
            </w:r>
          </w:p>
          <w:p w14:paraId="032D2B8B" w14:textId="77777777" w:rsidR="00280BD7" w:rsidRDefault="00280BD7" w:rsidP="00280BD7">
            <w:pPr>
              <w:jc w:val="left"/>
            </w:pPr>
            <w:r>
              <w:t xml:space="preserve">            &lt;createDt&gt;2020-03-14 10:29:11.000&lt;/createDt&gt;</w:t>
            </w:r>
          </w:p>
          <w:p w14:paraId="76EC1330" w14:textId="77777777" w:rsidR="00280BD7" w:rsidRDefault="00280BD7" w:rsidP="00280BD7">
            <w:pPr>
              <w:jc w:val="left"/>
            </w:pPr>
            <w:r>
              <w:lastRenderedPageBreak/>
              <w:t xml:space="preserve">            &lt;deathCnt&gt;72&lt;/deathCnt&gt;</w:t>
            </w:r>
          </w:p>
          <w:p w14:paraId="59A91246" w14:textId="77777777" w:rsidR="00280BD7" w:rsidRDefault="00280BD7" w:rsidP="00280BD7">
            <w:pPr>
              <w:jc w:val="left"/>
            </w:pPr>
            <w:r>
              <w:t xml:space="preserve">            &lt;decideCnt&gt;8086&lt;/decideCnt&gt;</w:t>
            </w:r>
          </w:p>
          <w:p w14:paraId="462EDF52" w14:textId="77777777" w:rsidR="00280BD7" w:rsidRDefault="00280BD7" w:rsidP="00280BD7">
            <w:pPr>
              <w:jc w:val="left"/>
            </w:pPr>
            <w:r>
              <w:t xml:space="preserve">            &lt;examCnt&gt;17634&lt;/examCnt&gt;</w:t>
            </w:r>
          </w:p>
          <w:p w14:paraId="0F3A291B" w14:textId="77777777" w:rsidR="00280BD7" w:rsidRDefault="00280BD7" w:rsidP="00280BD7">
            <w:pPr>
              <w:jc w:val="left"/>
            </w:pPr>
            <w:r>
              <w:t xml:space="preserve">            &lt;resutlNegCnt&gt;235615&lt;/resutlNegCnt&gt;</w:t>
            </w:r>
          </w:p>
          <w:p w14:paraId="45479BE4" w14:textId="77777777" w:rsidR="00280BD7" w:rsidRDefault="00280BD7" w:rsidP="00280BD7">
            <w:pPr>
              <w:jc w:val="left"/>
            </w:pPr>
            <w:r>
              <w:t xml:space="preserve">            &lt;seq&gt;73&lt;/seq&gt;</w:t>
            </w:r>
          </w:p>
          <w:p w14:paraId="673464AC" w14:textId="77777777" w:rsidR="00280BD7" w:rsidRDefault="00280BD7" w:rsidP="00280BD7">
            <w:pPr>
              <w:jc w:val="left"/>
            </w:pPr>
            <w:r>
              <w:t xml:space="preserve">            &lt;stateDt&gt;20200314&lt;/stateDt&gt;</w:t>
            </w:r>
          </w:p>
          <w:p w14:paraId="60071B6F" w14:textId="77777777" w:rsidR="00280BD7" w:rsidRDefault="00280BD7" w:rsidP="00280BD7">
            <w:pPr>
              <w:jc w:val="left"/>
            </w:pPr>
            <w:r>
              <w:t xml:space="preserve">            &lt;stateTime&gt;00:00&lt;/stateTime&gt;</w:t>
            </w:r>
          </w:p>
          <w:p w14:paraId="0BB46252" w14:textId="77777777" w:rsidR="00280BD7" w:rsidRDefault="00280BD7" w:rsidP="00280BD7">
            <w:pPr>
              <w:jc w:val="left"/>
            </w:pPr>
            <w:r>
              <w:t xml:space="preserve">            &lt;updateDt&gt;2020-03-14 10:34:07.000&lt;/updateDt&gt;</w:t>
            </w:r>
          </w:p>
          <w:p w14:paraId="222C93F8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23356311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52265213" w14:textId="77777777" w:rsidR="00280BD7" w:rsidRDefault="00280BD7" w:rsidP="00280BD7">
            <w:pPr>
              <w:jc w:val="left"/>
            </w:pPr>
            <w:r>
              <w:t xml:space="preserve">            &lt;accDefRate&gt;3.4584993086&lt;/accDefRate&gt;</w:t>
            </w:r>
          </w:p>
          <w:p w14:paraId="23278702" w14:textId="77777777" w:rsidR="00280BD7" w:rsidRDefault="00280BD7" w:rsidP="00280BD7">
            <w:pPr>
              <w:jc w:val="left"/>
            </w:pPr>
            <w:r>
              <w:t xml:space="preserve">            &lt;accExamCnt&gt;248647&lt;/accExamCnt&gt;</w:t>
            </w:r>
          </w:p>
          <w:p w14:paraId="3E7324FA" w14:textId="77777777" w:rsidR="00280BD7" w:rsidRDefault="00280BD7" w:rsidP="00280BD7">
            <w:pPr>
              <w:jc w:val="left"/>
            </w:pPr>
            <w:r>
              <w:t xml:space="preserve">            &lt;accExamCompCnt&gt;230707&lt;/accExamCompCnt&gt;</w:t>
            </w:r>
          </w:p>
          <w:p w14:paraId="625E6F13" w14:textId="77777777" w:rsidR="00280BD7" w:rsidRDefault="00280BD7" w:rsidP="00280BD7">
            <w:pPr>
              <w:jc w:val="left"/>
            </w:pPr>
            <w:r>
              <w:t xml:space="preserve">            &lt;careCnt&gt;7402&lt;/careCnt&gt;</w:t>
            </w:r>
          </w:p>
          <w:p w14:paraId="5BD80717" w14:textId="77777777" w:rsidR="00280BD7" w:rsidRDefault="00280BD7" w:rsidP="00280BD7">
            <w:pPr>
              <w:jc w:val="left"/>
            </w:pPr>
            <w:r>
              <w:t xml:space="preserve">            &lt;clearCnt&gt;510&lt;/clearCnt&gt;</w:t>
            </w:r>
          </w:p>
          <w:p w14:paraId="0994D95F" w14:textId="77777777" w:rsidR="00280BD7" w:rsidRDefault="00280BD7" w:rsidP="00280BD7">
            <w:pPr>
              <w:jc w:val="left"/>
            </w:pPr>
            <w:r>
              <w:t xml:space="preserve">            &lt;createDt&gt;2020-03-13 10:07:22.000&lt;/createDt&gt;</w:t>
            </w:r>
          </w:p>
          <w:p w14:paraId="2E63C716" w14:textId="77777777" w:rsidR="00280BD7" w:rsidRDefault="00280BD7" w:rsidP="00280BD7">
            <w:pPr>
              <w:jc w:val="left"/>
            </w:pPr>
            <w:r>
              <w:t xml:space="preserve">            &lt;deathCnt&gt;67&lt;/deathCnt&gt;</w:t>
            </w:r>
          </w:p>
          <w:p w14:paraId="44D96BF6" w14:textId="77777777" w:rsidR="00280BD7" w:rsidRDefault="00280BD7" w:rsidP="00280BD7">
            <w:pPr>
              <w:jc w:val="left"/>
            </w:pPr>
            <w:r>
              <w:t xml:space="preserve">            &lt;decideCnt&gt;7979&lt;/decideCnt&gt;</w:t>
            </w:r>
          </w:p>
          <w:p w14:paraId="640F9574" w14:textId="77777777" w:rsidR="00280BD7" w:rsidRDefault="00280BD7" w:rsidP="00280BD7">
            <w:pPr>
              <w:jc w:val="left"/>
            </w:pPr>
            <w:r>
              <w:t xml:space="preserve">            &lt;examCnt&gt;17940&lt;/examCnt&gt;</w:t>
            </w:r>
          </w:p>
          <w:p w14:paraId="44E58238" w14:textId="77777777" w:rsidR="00280BD7" w:rsidRDefault="00280BD7" w:rsidP="00280BD7">
            <w:pPr>
              <w:jc w:val="left"/>
            </w:pPr>
            <w:r>
              <w:t xml:space="preserve">            &lt;resutlNegCnt&gt;222728&lt;/resutlNegCnt&gt;</w:t>
            </w:r>
          </w:p>
          <w:p w14:paraId="33C17A95" w14:textId="77777777" w:rsidR="00280BD7" w:rsidRDefault="00280BD7" w:rsidP="00280BD7">
            <w:pPr>
              <w:jc w:val="left"/>
            </w:pPr>
            <w:r>
              <w:t xml:space="preserve">            &lt;seq&gt;72&lt;/seq&gt;</w:t>
            </w:r>
          </w:p>
          <w:p w14:paraId="2088709C" w14:textId="77777777" w:rsidR="00280BD7" w:rsidRDefault="00280BD7" w:rsidP="00280BD7">
            <w:pPr>
              <w:jc w:val="left"/>
            </w:pPr>
            <w:r>
              <w:t xml:space="preserve">            &lt;stateDt&gt;20200313&lt;/stateDt&gt;</w:t>
            </w:r>
          </w:p>
          <w:p w14:paraId="2D54D947" w14:textId="77777777" w:rsidR="00280BD7" w:rsidRDefault="00280BD7" w:rsidP="00280BD7">
            <w:pPr>
              <w:jc w:val="left"/>
            </w:pPr>
            <w:r>
              <w:t xml:space="preserve">            &lt;stateTime&gt;00:00&lt;/stateTime&gt;</w:t>
            </w:r>
          </w:p>
          <w:p w14:paraId="2B205302" w14:textId="77777777" w:rsidR="00280BD7" w:rsidRDefault="00280BD7" w:rsidP="00280BD7">
            <w:pPr>
              <w:jc w:val="left"/>
            </w:pPr>
            <w:r>
              <w:t xml:space="preserve">            &lt;updateDt /&gt;</w:t>
            </w:r>
          </w:p>
          <w:p w14:paraId="121D41E1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07751987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3260F9C7" w14:textId="77777777" w:rsidR="00280BD7" w:rsidRDefault="00280BD7" w:rsidP="00280BD7">
            <w:pPr>
              <w:jc w:val="left"/>
            </w:pPr>
            <w:r>
              <w:t xml:space="preserve">            &lt;accDefRate&gt;3.6217442732&lt;/accDefRate&gt;</w:t>
            </w:r>
          </w:p>
          <w:p w14:paraId="4D5B27CD" w14:textId="77777777" w:rsidR="00280BD7" w:rsidRDefault="00280BD7" w:rsidP="00280BD7">
            <w:pPr>
              <w:jc w:val="left"/>
            </w:pPr>
            <w:r>
              <w:t xml:space="preserve">            &lt;accExamCnt&gt;234998&lt;/accExamCnt&gt;</w:t>
            </w:r>
          </w:p>
          <w:p w14:paraId="3D12BB84" w14:textId="77777777" w:rsidR="00280BD7" w:rsidRDefault="00280BD7" w:rsidP="00280BD7">
            <w:pPr>
              <w:jc w:val="left"/>
            </w:pPr>
            <w:r>
              <w:t xml:space="preserve">            &lt;accExamCompCnt&gt;217271&lt;/accExamCompCnt&gt;</w:t>
            </w:r>
          </w:p>
          <w:p w14:paraId="12B07AD7" w14:textId="77777777" w:rsidR="00280BD7" w:rsidRDefault="00280BD7" w:rsidP="00280BD7">
            <w:pPr>
              <w:jc w:val="left"/>
            </w:pPr>
            <w:r>
              <w:t xml:space="preserve">            &lt;careCnt&gt;7470&lt;/careCnt&gt;</w:t>
            </w:r>
          </w:p>
          <w:p w14:paraId="17655350" w14:textId="77777777" w:rsidR="00280BD7" w:rsidRDefault="00280BD7" w:rsidP="00280BD7">
            <w:pPr>
              <w:jc w:val="left"/>
            </w:pPr>
            <w:r>
              <w:t xml:space="preserve">            &lt;clearCnt&gt;333&lt;/clearCnt&gt;</w:t>
            </w:r>
          </w:p>
          <w:p w14:paraId="2539E94C" w14:textId="77777777" w:rsidR="00280BD7" w:rsidRDefault="00280BD7" w:rsidP="00280BD7">
            <w:pPr>
              <w:jc w:val="left"/>
            </w:pPr>
            <w:r>
              <w:t xml:space="preserve">            &lt;createDt&gt;2020-03-12 10:37:03.000&lt;/createDt&gt;</w:t>
            </w:r>
          </w:p>
          <w:p w14:paraId="39B7DC28" w14:textId="77777777" w:rsidR="00280BD7" w:rsidRDefault="00280BD7" w:rsidP="00280BD7">
            <w:pPr>
              <w:jc w:val="left"/>
            </w:pPr>
            <w:r>
              <w:t xml:space="preserve">            &lt;deathCnt&gt;66&lt;/deathCnt&gt;</w:t>
            </w:r>
          </w:p>
          <w:p w14:paraId="5D85B250" w14:textId="77777777" w:rsidR="00280BD7" w:rsidRDefault="00280BD7" w:rsidP="00280BD7">
            <w:pPr>
              <w:jc w:val="left"/>
            </w:pPr>
            <w:r>
              <w:t xml:space="preserve">            &lt;decideCnt&gt;7869&lt;/decideCnt&gt;</w:t>
            </w:r>
          </w:p>
          <w:p w14:paraId="6D168159" w14:textId="77777777" w:rsidR="00280BD7" w:rsidRDefault="00280BD7" w:rsidP="00280BD7">
            <w:pPr>
              <w:jc w:val="left"/>
            </w:pPr>
            <w:r>
              <w:t xml:space="preserve">            &lt;examCnt&gt;17727&lt;/examCnt&gt;</w:t>
            </w:r>
          </w:p>
          <w:p w14:paraId="136D2ED1" w14:textId="77777777" w:rsidR="00280BD7" w:rsidRDefault="00280BD7" w:rsidP="00280BD7">
            <w:pPr>
              <w:jc w:val="left"/>
            </w:pPr>
            <w:r>
              <w:t xml:space="preserve">            &lt;resutlNegCnt&gt;209402&lt;/resutlNegCnt&gt;</w:t>
            </w:r>
          </w:p>
          <w:p w14:paraId="5EA9C896" w14:textId="77777777" w:rsidR="00280BD7" w:rsidRDefault="00280BD7" w:rsidP="00280BD7">
            <w:pPr>
              <w:jc w:val="left"/>
            </w:pPr>
            <w:r>
              <w:t xml:space="preserve">            &lt;seq&gt;71&lt;/seq&gt;</w:t>
            </w:r>
          </w:p>
          <w:p w14:paraId="32811954" w14:textId="77777777" w:rsidR="00280BD7" w:rsidRDefault="00280BD7" w:rsidP="00280BD7">
            <w:pPr>
              <w:jc w:val="left"/>
            </w:pPr>
            <w:r>
              <w:lastRenderedPageBreak/>
              <w:t xml:space="preserve">            &lt;stateDt&gt;20200312&lt;/stateDt&gt;</w:t>
            </w:r>
          </w:p>
          <w:p w14:paraId="1DB58881" w14:textId="77777777" w:rsidR="00280BD7" w:rsidRDefault="00280BD7" w:rsidP="00280BD7">
            <w:pPr>
              <w:jc w:val="left"/>
            </w:pPr>
            <w:r>
              <w:t xml:space="preserve">            &lt;stateTime&gt;00:00&lt;/stateTime&gt;</w:t>
            </w:r>
          </w:p>
          <w:p w14:paraId="5842804C" w14:textId="77777777" w:rsidR="00280BD7" w:rsidRDefault="00280BD7" w:rsidP="00280BD7">
            <w:pPr>
              <w:jc w:val="left"/>
            </w:pPr>
            <w:r>
              <w:t xml:space="preserve">            &lt;updateDt /&gt;</w:t>
            </w:r>
          </w:p>
          <w:p w14:paraId="0A40CFBC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736E16E4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6171207D" w14:textId="77777777" w:rsidR="00280BD7" w:rsidRDefault="00280BD7" w:rsidP="00280BD7">
            <w:pPr>
              <w:jc w:val="left"/>
            </w:pPr>
            <w:r>
              <w:t xml:space="preserve">            &lt;accDefRate&gt;3.8041745358&lt;/accDefRate&gt;</w:t>
            </w:r>
          </w:p>
          <w:p w14:paraId="4BF83865" w14:textId="77777777" w:rsidR="00280BD7" w:rsidRDefault="00280BD7" w:rsidP="00280BD7">
            <w:pPr>
              <w:jc w:val="left"/>
            </w:pPr>
            <w:r>
              <w:t xml:space="preserve">            &lt;accExamCnt&gt;222395&lt;/accExamCnt&gt;</w:t>
            </w:r>
          </w:p>
          <w:p w14:paraId="0C98647E" w14:textId="77777777" w:rsidR="00280BD7" w:rsidRDefault="00280BD7" w:rsidP="00280BD7">
            <w:pPr>
              <w:jc w:val="left"/>
            </w:pPr>
            <w:r>
              <w:t xml:space="preserve">            &lt;accExamCompCnt&gt;203855&lt;/accExamCompCnt&gt;</w:t>
            </w:r>
          </w:p>
          <w:p w14:paraId="4D53FB88" w14:textId="77777777" w:rsidR="00280BD7" w:rsidRDefault="00280BD7" w:rsidP="00280BD7">
            <w:pPr>
              <w:jc w:val="left"/>
            </w:pPr>
            <w:r>
              <w:t xml:space="preserve">            &lt;careCnt&gt;7407&lt;/careCnt&gt;</w:t>
            </w:r>
          </w:p>
          <w:p w14:paraId="29E56E5E" w14:textId="77777777" w:rsidR="00280BD7" w:rsidRDefault="00280BD7" w:rsidP="00280BD7">
            <w:pPr>
              <w:jc w:val="left"/>
            </w:pPr>
            <w:r>
              <w:t xml:space="preserve">            &lt;clearCnt&gt;288&lt;/clearCnt&gt;</w:t>
            </w:r>
          </w:p>
          <w:p w14:paraId="61C7DD72" w14:textId="77777777" w:rsidR="00280BD7" w:rsidRDefault="00280BD7" w:rsidP="00280BD7">
            <w:pPr>
              <w:jc w:val="left"/>
            </w:pPr>
            <w:r>
              <w:t xml:space="preserve">            &lt;createDt&gt;2020-03-11 10:17:19.000&lt;/createDt&gt;</w:t>
            </w:r>
          </w:p>
          <w:p w14:paraId="4B873B53" w14:textId="77777777" w:rsidR="00280BD7" w:rsidRDefault="00280BD7" w:rsidP="00280BD7">
            <w:pPr>
              <w:jc w:val="left"/>
            </w:pPr>
            <w:r>
              <w:t xml:space="preserve">            &lt;deathCnt&gt;60&lt;/deathCnt&gt;</w:t>
            </w:r>
          </w:p>
          <w:p w14:paraId="1DFBC1FC" w14:textId="77777777" w:rsidR="00280BD7" w:rsidRDefault="00280BD7" w:rsidP="00280BD7">
            <w:pPr>
              <w:jc w:val="left"/>
            </w:pPr>
            <w:r>
              <w:t xml:space="preserve">            &lt;decideCnt&gt;7755&lt;/decideCnt&gt;</w:t>
            </w:r>
          </w:p>
          <w:p w14:paraId="5E4DAA6D" w14:textId="77777777" w:rsidR="00280BD7" w:rsidRDefault="00280BD7" w:rsidP="00280BD7">
            <w:pPr>
              <w:jc w:val="left"/>
            </w:pPr>
            <w:r>
              <w:t xml:space="preserve">            &lt;examCnt&gt;18540&lt;/examCnt&gt;</w:t>
            </w:r>
          </w:p>
          <w:p w14:paraId="648FF52E" w14:textId="77777777" w:rsidR="00280BD7" w:rsidRDefault="00280BD7" w:rsidP="00280BD7">
            <w:pPr>
              <w:jc w:val="left"/>
            </w:pPr>
            <w:r>
              <w:t xml:space="preserve">            &lt;resutlNegCnt&gt;196100&lt;/resutlNegCnt&gt;</w:t>
            </w:r>
          </w:p>
          <w:p w14:paraId="01BDE0E6" w14:textId="77777777" w:rsidR="00280BD7" w:rsidRDefault="00280BD7" w:rsidP="00280BD7">
            <w:pPr>
              <w:jc w:val="left"/>
            </w:pPr>
            <w:r>
              <w:t xml:space="preserve">            &lt;seq&gt;70&lt;/seq&gt;</w:t>
            </w:r>
          </w:p>
          <w:p w14:paraId="6C697C58" w14:textId="77777777" w:rsidR="00280BD7" w:rsidRDefault="00280BD7" w:rsidP="00280BD7">
            <w:pPr>
              <w:jc w:val="left"/>
            </w:pPr>
            <w:r>
              <w:t xml:space="preserve">            &lt;stateDt&gt;20200311&lt;/stateDt&gt;</w:t>
            </w:r>
          </w:p>
          <w:p w14:paraId="25D41CEE" w14:textId="77777777" w:rsidR="00280BD7" w:rsidRDefault="00280BD7" w:rsidP="00280BD7">
            <w:pPr>
              <w:jc w:val="left"/>
            </w:pPr>
            <w:r>
              <w:t xml:space="preserve">            &lt;stateTime&gt;00:00&lt;/stateTime&gt;</w:t>
            </w:r>
          </w:p>
          <w:p w14:paraId="5566A2A9" w14:textId="77777777" w:rsidR="00280BD7" w:rsidRDefault="00280BD7" w:rsidP="00280BD7">
            <w:pPr>
              <w:jc w:val="left"/>
            </w:pPr>
            <w:r>
              <w:t xml:space="preserve">            &lt;updateDt /&gt;</w:t>
            </w:r>
          </w:p>
          <w:p w14:paraId="5D7B232E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58018A3B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4E20D033" w14:textId="77777777" w:rsidR="00280BD7" w:rsidRDefault="00280BD7" w:rsidP="00280BD7">
            <w:pPr>
              <w:jc w:val="left"/>
            </w:pPr>
            <w:r>
              <w:t xml:space="preserve">            &lt;accDefRate&gt;3.9193080566&lt;/accDefRate&gt;</w:t>
            </w:r>
          </w:p>
          <w:p w14:paraId="5BE01B67" w14:textId="77777777" w:rsidR="00280BD7" w:rsidRDefault="00280BD7" w:rsidP="00280BD7">
            <w:pPr>
              <w:jc w:val="left"/>
            </w:pPr>
            <w:r>
              <w:t xml:space="preserve">            &lt;accExamCnt&gt;210144&lt;/accExamCnt&gt;</w:t>
            </w:r>
          </w:p>
          <w:p w14:paraId="3F882751" w14:textId="77777777" w:rsidR="00280BD7" w:rsidRDefault="00280BD7" w:rsidP="00280BD7">
            <w:pPr>
              <w:jc w:val="left"/>
            </w:pPr>
            <w:r>
              <w:t xml:space="preserve">            &lt;accExamCompCnt&gt;191692&lt;/accExamCompCnt&gt;</w:t>
            </w:r>
          </w:p>
          <w:p w14:paraId="655933A7" w14:textId="77777777" w:rsidR="00280BD7" w:rsidRDefault="00280BD7" w:rsidP="00280BD7">
            <w:pPr>
              <w:jc w:val="left"/>
            </w:pPr>
            <w:r>
              <w:t xml:space="preserve">            &lt;careCnt&gt;7212&lt;/careCnt&gt;</w:t>
            </w:r>
          </w:p>
          <w:p w14:paraId="2A1F76B8" w14:textId="77777777" w:rsidR="00280BD7" w:rsidRDefault="00280BD7" w:rsidP="00280BD7">
            <w:pPr>
              <w:jc w:val="left"/>
            </w:pPr>
            <w:r>
              <w:t xml:space="preserve">            &lt;clearCnt&gt;247&lt;/clearCnt&gt;</w:t>
            </w:r>
          </w:p>
          <w:p w14:paraId="141A3DA6" w14:textId="77777777" w:rsidR="00280BD7" w:rsidRDefault="00280BD7" w:rsidP="00280BD7">
            <w:pPr>
              <w:jc w:val="left"/>
            </w:pPr>
            <w:r>
              <w:t xml:space="preserve">            &lt;createDt&gt;2020-03-10 10:20:27.000&lt;/createDt&gt;</w:t>
            </w:r>
          </w:p>
          <w:p w14:paraId="4DBBC3C0" w14:textId="77777777" w:rsidR="00280BD7" w:rsidRDefault="00280BD7" w:rsidP="00280BD7">
            <w:pPr>
              <w:jc w:val="left"/>
            </w:pPr>
            <w:r>
              <w:t xml:space="preserve">            &lt;deathCnt&gt;54&lt;/deathCnt&gt;</w:t>
            </w:r>
          </w:p>
          <w:p w14:paraId="37516A4D" w14:textId="77777777" w:rsidR="00280BD7" w:rsidRDefault="00280BD7" w:rsidP="00280BD7">
            <w:pPr>
              <w:jc w:val="left"/>
            </w:pPr>
            <w:r>
              <w:t xml:space="preserve">            &lt;decideCnt&gt;7513&lt;/decideCnt&gt;</w:t>
            </w:r>
          </w:p>
          <w:p w14:paraId="4967E5BD" w14:textId="77777777" w:rsidR="00280BD7" w:rsidRDefault="00280BD7" w:rsidP="00280BD7">
            <w:pPr>
              <w:jc w:val="left"/>
            </w:pPr>
            <w:r>
              <w:t xml:space="preserve">            &lt;examCnt&gt;18452&lt;/examCnt&gt;</w:t>
            </w:r>
          </w:p>
          <w:p w14:paraId="31E54E5D" w14:textId="77777777" w:rsidR="00280BD7" w:rsidRDefault="00280BD7" w:rsidP="00280BD7">
            <w:pPr>
              <w:jc w:val="left"/>
            </w:pPr>
            <w:r>
              <w:t xml:space="preserve">            &lt;resutlNegCnt&gt;184179&lt;/resutlNegCnt&gt;</w:t>
            </w:r>
          </w:p>
          <w:p w14:paraId="44FC234C" w14:textId="77777777" w:rsidR="00280BD7" w:rsidRDefault="00280BD7" w:rsidP="00280BD7">
            <w:pPr>
              <w:jc w:val="left"/>
            </w:pPr>
            <w:r>
              <w:t xml:space="preserve">            &lt;seq&gt;69&lt;/seq&gt;</w:t>
            </w:r>
          </w:p>
          <w:p w14:paraId="17E2E876" w14:textId="77777777" w:rsidR="00280BD7" w:rsidRDefault="00280BD7" w:rsidP="00280BD7">
            <w:pPr>
              <w:jc w:val="left"/>
            </w:pPr>
            <w:r>
              <w:t xml:space="preserve">            &lt;stateDt&gt;20200310&lt;/stateDt&gt;</w:t>
            </w:r>
          </w:p>
          <w:p w14:paraId="76FCC623" w14:textId="77777777" w:rsidR="00280BD7" w:rsidRDefault="00280BD7" w:rsidP="00280BD7">
            <w:pPr>
              <w:jc w:val="left"/>
            </w:pPr>
            <w:r>
              <w:t xml:space="preserve">            &lt;stateTime&gt;00:00&lt;/stateTime&gt;</w:t>
            </w:r>
          </w:p>
          <w:p w14:paraId="5A4A33A9" w14:textId="77777777" w:rsidR="00280BD7" w:rsidRDefault="00280BD7" w:rsidP="00280BD7">
            <w:pPr>
              <w:jc w:val="left"/>
            </w:pPr>
            <w:r>
              <w:t xml:space="preserve">            &lt;updateDt /&gt;</w:t>
            </w:r>
          </w:p>
          <w:p w14:paraId="6BACB97A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5C546A6A" w14:textId="77777777" w:rsidR="00280BD7" w:rsidRDefault="00280BD7" w:rsidP="00280BD7">
            <w:pPr>
              <w:jc w:val="left"/>
            </w:pPr>
            <w:r>
              <w:t xml:space="preserve">      &lt;/items&gt;</w:t>
            </w:r>
          </w:p>
          <w:p w14:paraId="2D835055" w14:textId="77777777" w:rsidR="00280BD7" w:rsidRDefault="00280BD7" w:rsidP="00280BD7">
            <w:pPr>
              <w:jc w:val="left"/>
            </w:pPr>
            <w:r>
              <w:lastRenderedPageBreak/>
              <w:t xml:space="preserve">      &lt;numOfRows&gt;10&lt;/numOfRows&gt;</w:t>
            </w:r>
          </w:p>
          <w:p w14:paraId="21AD8EF8" w14:textId="77777777" w:rsidR="00280BD7" w:rsidRDefault="00280BD7" w:rsidP="00280BD7">
            <w:pPr>
              <w:jc w:val="left"/>
            </w:pPr>
            <w:r>
              <w:t xml:space="preserve">      &lt;pageNo&gt;1&lt;/pageNo&gt;</w:t>
            </w:r>
          </w:p>
          <w:p w14:paraId="1A527B84" w14:textId="77777777" w:rsidR="00280BD7" w:rsidRDefault="00280BD7" w:rsidP="00280BD7">
            <w:pPr>
              <w:jc w:val="left"/>
            </w:pPr>
            <w:r>
              <w:t xml:space="preserve">      &lt;totalCount&gt;6&lt;/totalCount&gt;</w:t>
            </w:r>
          </w:p>
          <w:p w14:paraId="69592C00" w14:textId="77777777" w:rsidR="00280BD7" w:rsidRDefault="00280BD7" w:rsidP="00280BD7">
            <w:pPr>
              <w:jc w:val="left"/>
            </w:pPr>
            <w:r>
              <w:t xml:space="preserve">   &lt;/body&gt;</w:t>
            </w:r>
          </w:p>
          <w:p w14:paraId="566ED01B" w14:textId="1CF9ECEB" w:rsidR="00083290" w:rsidRDefault="00280BD7" w:rsidP="00280BD7">
            <w:pPr>
              <w:jc w:val="left"/>
            </w:pPr>
            <w:r>
              <w:t>&lt;/response&gt;</w:t>
            </w:r>
          </w:p>
        </w:tc>
      </w:tr>
    </w:tbl>
    <w:p w14:paraId="317A5399" w14:textId="77777777" w:rsidR="00AB44C4" w:rsidRDefault="00AB44C4" w:rsidP="004B21A2">
      <w:pPr>
        <w:tabs>
          <w:tab w:val="left" w:pos="80"/>
        </w:tabs>
        <w:outlineLvl w:val="0"/>
        <w:rPr>
          <w:b/>
          <w:sz w:val="24"/>
        </w:rPr>
      </w:pPr>
    </w:p>
    <w:p w14:paraId="5B4BFEAA" w14:textId="77777777" w:rsidR="00AB44C4" w:rsidRDefault="00AB44C4">
      <w:pPr>
        <w:rPr>
          <w:b/>
          <w:sz w:val="24"/>
        </w:rPr>
      </w:pPr>
      <w:r>
        <w:rPr>
          <w:b/>
          <w:sz w:val="24"/>
        </w:rPr>
        <w:br w:type="page"/>
      </w:r>
    </w:p>
    <w:p w14:paraId="603082FF" w14:textId="3CE5E9ED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24" w:name="_Toc37766336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24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866FA0" w:rsidRPr="00757D7E" w14:paraId="25224584" w14:textId="77777777" w:rsidTr="00A60889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2113699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00C7069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6E53EFC5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866FA0" w:rsidRPr="00757D7E" w14:paraId="0AA613ED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C0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E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SERVIC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E8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866FA0" w:rsidRPr="00757D7E" w14:paraId="2D332470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34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B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F1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866FA0" w:rsidRPr="00757D7E" w14:paraId="24EB7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B8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94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F3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866FA0" w:rsidRPr="00757D7E" w14:paraId="2B285A67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6F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78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41A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 에러</w:t>
            </w:r>
          </w:p>
        </w:tc>
      </w:tr>
      <w:tr w:rsidR="00866FA0" w:rsidRPr="00757D7E" w14:paraId="7112986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CE8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1C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749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866FA0" w:rsidRPr="00757D7E" w14:paraId="66BD757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FA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2E3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F2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866FA0" w:rsidRPr="00757D7E" w14:paraId="2D9F9D0F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D0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0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02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잘못된 요청 파라메터 에러</w:t>
            </w:r>
          </w:p>
        </w:tc>
      </w:tr>
      <w:tr w:rsidR="00866FA0" w:rsidRPr="00757D7E" w14:paraId="62B18CF1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2B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D7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1B7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필수요청 파라메터가 없음</w:t>
            </w:r>
          </w:p>
        </w:tc>
      </w:tr>
      <w:tr w:rsidR="00866FA0" w:rsidRPr="00757D7E" w14:paraId="3A057B0B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64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8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B7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866FA0" w:rsidRPr="00757D7E" w14:paraId="159E26DA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94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2F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4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866FA0" w:rsidRPr="00757D7E" w14:paraId="70E9C9E3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3F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BE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F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866FA0" w:rsidRPr="00757D7E" w14:paraId="1C1DAB6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8C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86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C52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요청제한횟수 초과에러</w:t>
            </w:r>
          </w:p>
        </w:tc>
      </w:tr>
      <w:tr w:rsidR="00866FA0" w:rsidRPr="00757D7E" w14:paraId="6BB46282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81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0C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B0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866FA0" w:rsidRPr="00757D7E" w14:paraId="226EDA45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085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54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33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 서비스키</w:t>
            </w:r>
          </w:p>
        </w:tc>
      </w:tr>
      <w:tr w:rsidR="00866FA0" w:rsidRPr="00757D7E" w14:paraId="12FDF22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E3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3A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33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866FA0" w:rsidRPr="00757D7E" w14:paraId="63AF73A9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44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39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646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866FA0" w:rsidRPr="00757D7E" w14:paraId="4EB92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F82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CB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E4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</w:p>
        </w:tc>
      </w:tr>
    </w:tbl>
    <w:p w14:paraId="591B059D" w14:textId="77777777"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92B7" w14:textId="77777777" w:rsidR="006D7073" w:rsidRDefault="006D7073">
      <w:pPr>
        <w:spacing w:after="0" w:line="240" w:lineRule="auto"/>
      </w:pPr>
      <w:r>
        <w:separator/>
      </w:r>
    </w:p>
  </w:endnote>
  <w:endnote w:type="continuationSeparator" w:id="0">
    <w:p w14:paraId="5E5237EE" w14:textId="77777777" w:rsidR="006D7073" w:rsidRDefault="006D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7C18" w14:textId="77777777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771402" w:rsidRPr="00771402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DE84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148F27A7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068B" w14:textId="77777777" w:rsidR="006D7073" w:rsidRDefault="006D7073">
      <w:pPr>
        <w:spacing w:after="0" w:line="240" w:lineRule="auto"/>
      </w:pPr>
      <w:r>
        <w:separator/>
      </w:r>
    </w:p>
  </w:footnote>
  <w:footnote w:type="continuationSeparator" w:id="0">
    <w:p w14:paraId="79EF1F5C" w14:textId="77777777" w:rsidR="006D7073" w:rsidRDefault="006D7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D18A" w14:textId="77777777"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ED394" wp14:editId="5A87AF34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940F3" wp14:editId="551D62B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95E11" w14:textId="77777777" w:rsidR="00D368AD" w:rsidRDefault="00504B06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0F6AA292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08EB8034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940F3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1095E11" w14:textId="77777777" w:rsidR="00D368AD" w:rsidRDefault="00504B06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0F6AA292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08EB8034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4004E"/>
    <w:rsid w:val="00061C5C"/>
    <w:rsid w:val="000800DB"/>
    <w:rsid w:val="00083290"/>
    <w:rsid w:val="000B3596"/>
    <w:rsid w:val="000D7DD0"/>
    <w:rsid w:val="0010732C"/>
    <w:rsid w:val="0011704A"/>
    <w:rsid w:val="00124779"/>
    <w:rsid w:val="00192063"/>
    <w:rsid w:val="001933CF"/>
    <w:rsid w:val="001A2E20"/>
    <w:rsid w:val="001D2A2D"/>
    <w:rsid w:val="00207C8F"/>
    <w:rsid w:val="00215CF5"/>
    <w:rsid w:val="00220A49"/>
    <w:rsid w:val="0022540E"/>
    <w:rsid w:val="00237459"/>
    <w:rsid w:val="002710BE"/>
    <w:rsid w:val="00280BD7"/>
    <w:rsid w:val="0028170F"/>
    <w:rsid w:val="0029142C"/>
    <w:rsid w:val="002A587F"/>
    <w:rsid w:val="002D3145"/>
    <w:rsid w:val="002E2406"/>
    <w:rsid w:val="002E2BFC"/>
    <w:rsid w:val="002F03BF"/>
    <w:rsid w:val="003052B3"/>
    <w:rsid w:val="00306119"/>
    <w:rsid w:val="00310280"/>
    <w:rsid w:val="00314D8A"/>
    <w:rsid w:val="00336E76"/>
    <w:rsid w:val="00352A0B"/>
    <w:rsid w:val="003A55E9"/>
    <w:rsid w:val="003B20C0"/>
    <w:rsid w:val="003F123B"/>
    <w:rsid w:val="00401540"/>
    <w:rsid w:val="0042500B"/>
    <w:rsid w:val="004253C8"/>
    <w:rsid w:val="004A396A"/>
    <w:rsid w:val="004A6ACF"/>
    <w:rsid w:val="004B21A2"/>
    <w:rsid w:val="004B72E7"/>
    <w:rsid w:val="004E0045"/>
    <w:rsid w:val="00504B06"/>
    <w:rsid w:val="00515192"/>
    <w:rsid w:val="00536FC4"/>
    <w:rsid w:val="0054153D"/>
    <w:rsid w:val="00543A67"/>
    <w:rsid w:val="00545FB0"/>
    <w:rsid w:val="00562B77"/>
    <w:rsid w:val="005A05D6"/>
    <w:rsid w:val="005A55F6"/>
    <w:rsid w:val="005C392B"/>
    <w:rsid w:val="005D4315"/>
    <w:rsid w:val="005E3793"/>
    <w:rsid w:val="005E3F39"/>
    <w:rsid w:val="005E47D8"/>
    <w:rsid w:val="005E6FB2"/>
    <w:rsid w:val="005F5FDF"/>
    <w:rsid w:val="00611C64"/>
    <w:rsid w:val="0065549A"/>
    <w:rsid w:val="00676B33"/>
    <w:rsid w:val="00682D6E"/>
    <w:rsid w:val="006C2AEA"/>
    <w:rsid w:val="006D7073"/>
    <w:rsid w:val="006E08C2"/>
    <w:rsid w:val="00710333"/>
    <w:rsid w:val="007506E3"/>
    <w:rsid w:val="00771402"/>
    <w:rsid w:val="0077321A"/>
    <w:rsid w:val="0078429F"/>
    <w:rsid w:val="00784ABF"/>
    <w:rsid w:val="007A38F0"/>
    <w:rsid w:val="007D39C3"/>
    <w:rsid w:val="00826E57"/>
    <w:rsid w:val="00866FA0"/>
    <w:rsid w:val="008C01A7"/>
    <w:rsid w:val="008D262A"/>
    <w:rsid w:val="008E5F1F"/>
    <w:rsid w:val="008F2CFC"/>
    <w:rsid w:val="008F5709"/>
    <w:rsid w:val="009122F7"/>
    <w:rsid w:val="009420C2"/>
    <w:rsid w:val="00945F3A"/>
    <w:rsid w:val="00952435"/>
    <w:rsid w:val="009607E1"/>
    <w:rsid w:val="00983F82"/>
    <w:rsid w:val="009D713E"/>
    <w:rsid w:val="009F1E54"/>
    <w:rsid w:val="009F235B"/>
    <w:rsid w:val="00A122B9"/>
    <w:rsid w:val="00A17603"/>
    <w:rsid w:val="00A17DFB"/>
    <w:rsid w:val="00A33E71"/>
    <w:rsid w:val="00A37C54"/>
    <w:rsid w:val="00A42E84"/>
    <w:rsid w:val="00A65F31"/>
    <w:rsid w:val="00A73F52"/>
    <w:rsid w:val="00A976B4"/>
    <w:rsid w:val="00AA2B55"/>
    <w:rsid w:val="00AA5E99"/>
    <w:rsid w:val="00AB44C4"/>
    <w:rsid w:val="00AB5F96"/>
    <w:rsid w:val="00B11BFB"/>
    <w:rsid w:val="00B33F90"/>
    <w:rsid w:val="00B362A1"/>
    <w:rsid w:val="00B42738"/>
    <w:rsid w:val="00B62745"/>
    <w:rsid w:val="00B92730"/>
    <w:rsid w:val="00BA55D0"/>
    <w:rsid w:val="00BF24D0"/>
    <w:rsid w:val="00C2487C"/>
    <w:rsid w:val="00C85A29"/>
    <w:rsid w:val="00CA3A3A"/>
    <w:rsid w:val="00CB4B33"/>
    <w:rsid w:val="00CD62FD"/>
    <w:rsid w:val="00CE1FD9"/>
    <w:rsid w:val="00CF0853"/>
    <w:rsid w:val="00D118C7"/>
    <w:rsid w:val="00D12211"/>
    <w:rsid w:val="00D368AD"/>
    <w:rsid w:val="00D668F2"/>
    <w:rsid w:val="00D801C4"/>
    <w:rsid w:val="00DA4051"/>
    <w:rsid w:val="00DB1D3B"/>
    <w:rsid w:val="00DC2A6D"/>
    <w:rsid w:val="00DE144F"/>
    <w:rsid w:val="00DE34D7"/>
    <w:rsid w:val="00DE7567"/>
    <w:rsid w:val="00DF4AD1"/>
    <w:rsid w:val="00DF7893"/>
    <w:rsid w:val="00E05EC5"/>
    <w:rsid w:val="00E755C7"/>
    <w:rsid w:val="00E8154A"/>
    <w:rsid w:val="00EC48D6"/>
    <w:rsid w:val="00ED18C6"/>
    <w:rsid w:val="00ED4EED"/>
    <w:rsid w:val="00EF0EBB"/>
    <w:rsid w:val="00F34B70"/>
    <w:rsid w:val="00F378C0"/>
    <w:rsid w:val="00F56A17"/>
    <w:rsid w:val="00F90288"/>
    <w:rsid w:val="00F97B84"/>
    <w:rsid w:val="00FA002B"/>
    <w:rsid w:val="00FA292B"/>
    <w:rsid w:val="00FA7281"/>
    <w:rsid w:val="00FB7A26"/>
    <w:rsid w:val="00FD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72F8C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ltis1">
    <w:name w:val="ltis 1.본문"/>
    <w:basedOn w:val="a"/>
    <w:autoRedefine/>
    <w:rsid w:val="002D314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character" w:styleId="af2">
    <w:name w:val="Unresolved Mention"/>
    <w:basedOn w:val="a0"/>
    <w:uiPriority w:val="99"/>
    <w:semiHidden/>
    <w:unhideWhenUsed/>
    <w:rsid w:val="00FA7281"/>
    <w:rPr>
      <w:color w:val="605E5C"/>
      <w:shd w:val="clear" w:color="auto" w:fill="E1DFDD"/>
    </w:rPr>
  </w:style>
  <w:style w:type="character" w:customStyle="1" w:styleId="html-tag">
    <w:name w:val="html-tag"/>
    <w:basedOn w:val="a0"/>
    <w:rsid w:val="00ED18C6"/>
  </w:style>
  <w:style w:type="character" w:customStyle="1" w:styleId="text">
    <w:name w:val="text"/>
    <w:basedOn w:val="a0"/>
    <w:rsid w:val="00ED1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7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3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869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78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95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88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83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1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28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16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50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18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94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00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53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3A16-8C81-4D62-BD7A-32F243EB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프람텍3</cp:lastModifiedBy>
  <cp:revision>4</cp:revision>
  <dcterms:created xsi:type="dcterms:W3CDTF">2020-10-19T00:14:00Z</dcterms:created>
  <dcterms:modified xsi:type="dcterms:W3CDTF">2021-12-02T09:23:00Z</dcterms:modified>
</cp:coreProperties>
</file>